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9C7456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EE413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EE413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EE413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C7456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EE413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EE413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6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A22942" w:rsidRPr="00A603BB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00B050"/>
          <w:sz w:val="24"/>
          <w:szCs w:val="24"/>
        </w:rPr>
      </w:pPr>
      <w:r w:rsidRPr="00A603BB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○</w:t>
      </w:r>
      <w:r w:rsidR="00EE4132" w:rsidRPr="00A603BB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今度の木曜日は</w:t>
      </w:r>
      <w:r w:rsidR="00C43399" w:rsidRPr="00A603BB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チャリティボウリング大会</w:t>
      </w:r>
      <w:r w:rsidR="00EE4132" w:rsidRPr="00A603BB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で</w:t>
      </w:r>
      <w:r w:rsidR="00C43399" w:rsidRPr="00A603BB">
        <w:rPr>
          <w:rFonts w:ascii="HGS創英角ｺﾞｼｯｸUB" w:eastAsia="HGS創英角ｺﾞｼｯｸUB" w:hAnsi="HGS創英角ｺﾞｼｯｸUB" w:cs="ＭＳ Ｐゴシック"/>
          <w:bCs/>
          <w:color w:val="00B050"/>
          <w:sz w:val="24"/>
          <w:szCs w:val="24"/>
        </w:rPr>
        <w:t>す。</w:t>
      </w:r>
    </w:p>
    <w:p w:rsidR="00A22942" w:rsidRPr="0078390C" w:rsidRDefault="00A2294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/>
          <w:bCs/>
          <w:sz w:val="24"/>
          <w:szCs w:val="24"/>
        </w:rPr>
      </w:pPr>
    </w:p>
    <w:p w:rsidR="00C43399" w:rsidRPr="00BE611B" w:rsidRDefault="00C43399" w:rsidP="00C43399">
      <w:pPr>
        <w:spacing w:line="360" w:lineRule="auto"/>
        <w:textAlignment w:val="center"/>
        <w:rPr>
          <w:rFonts w:hint="default"/>
          <w:sz w:val="28"/>
          <w:szCs w:val="28"/>
        </w:rPr>
      </w:pPr>
      <w:bookmarkStart w:id="1" w:name="_Hlk813645"/>
      <w:bookmarkStart w:id="2" w:name="_Hlk527408787"/>
      <w:bookmarkStart w:id="3" w:name="_Hlk4095795"/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2613BD">
        <w:rPr>
          <w:rFonts w:hAnsi="ＭＳ ゴシック"/>
          <w:b/>
          <w:bCs/>
          <w:color w:val="0000FF"/>
          <w:sz w:val="28"/>
          <w:szCs w:val="28"/>
        </w:rPr>
        <w:t>.チャリティボウリング大会（4/</w:t>
      </w:r>
      <w:r w:rsidR="00D26565">
        <w:rPr>
          <w:rFonts w:hAnsi="ＭＳ ゴシック" w:hint="default"/>
          <w:b/>
          <w:bCs/>
          <w:color w:val="0000FF"/>
          <w:sz w:val="28"/>
          <w:szCs w:val="28"/>
        </w:rPr>
        <w:t>1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4" w:name="_Hlk6266521"/>
      <w:r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チームから８人ー</w:t>
      </w:r>
      <w:bookmarkEnd w:id="4"/>
    </w:p>
    <w:p w:rsidR="00C43399" w:rsidRDefault="00C43399" w:rsidP="00C43399">
      <w:pPr>
        <w:spacing w:line="320" w:lineRule="exact"/>
        <w:rPr>
          <w:rFonts w:hint="default"/>
          <w:b/>
          <w:bCs/>
          <w:color w:val="FF0000"/>
          <w:szCs w:val="24"/>
        </w:rPr>
      </w:pPr>
      <w:r>
        <w:rPr>
          <w:rFonts w:hAnsi="ＭＳ ゴシック"/>
          <w:b/>
          <w:bCs/>
          <w:color w:val="FF0000"/>
          <w:szCs w:val="24"/>
        </w:rPr>
        <w:t>※</w:t>
      </w:r>
      <w:r w:rsidRPr="00BA790A">
        <w:rPr>
          <w:rFonts w:hAnsi="ＭＳ ゴシック"/>
          <w:b/>
          <w:bCs/>
          <w:color w:val="FF0000"/>
          <w:szCs w:val="24"/>
        </w:rPr>
        <w:t>各チーム1組</w:t>
      </w:r>
      <w:r>
        <w:rPr>
          <w:rFonts w:hAnsi="ＭＳ ゴシック"/>
          <w:b/>
          <w:bCs/>
          <w:color w:val="FF0000"/>
          <w:szCs w:val="24"/>
        </w:rPr>
        <w:t>4</w:t>
      </w:r>
      <w:r w:rsidRPr="00BA790A">
        <w:rPr>
          <w:rFonts w:hAnsi="ＭＳ ゴシック"/>
          <w:b/>
          <w:bCs/>
          <w:color w:val="FF0000"/>
          <w:szCs w:val="24"/>
        </w:rPr>
        <w:t>名で</w:t>
      </w:r>
      <w:r>
        <w:rPr>
          <w:rFonts w:hAnsi="ＭＳ ゴシック"/>
          <w:b/>
          <w:bCs/>
          <w:color w:val="FF0000"/>
          <w:szCs w:val="24"/>
        </w:rPr>
        <w:t>2</w:t>
      </w:r>
      <w:r w:rsidRPr="00BA790A">
        <w:rPr>
          <w:rFonts w:hAnsi="ＭＳ ゴシック"/>
          <w:b/>
          <w:bCs/>
          <w:color w:val="FF0000"/>
          <w:szCs w:val="24"/>
        </w:rPr>
        <w:t>組</w:t>
      </w:r>
      <w:r>
        <w:rPr>
          <w:rFonts w:hAnsi="ＭＳ ゴシック"/>
          <w:b/>
          <w:bCs/>
          <w:color w:val="FF0000"/>
          <w:szCs w:val="24"/>
        </w:rPr>
        <w:t>のご参加を</w:t>
      </w:r>
      <w:r w:rsidRPr="00BA790A">
        <w:rPr>
          <w:rFonts w:hAnsi="ＭＳ ゴシック"/>
          <w:b/>
          <w:bCs/>
          <w:color w:val="FF0000"/>
          <w:szCs w:val="24"/>
        </w:rPr>
        <w:t>お願いします。</w:t>
      </w:r>
    </w:p>
    <w:p w:rsidR="00C43399" w:rsidRPr="00BE611B" w:rsidRDefault="00C43399" w:rsidP="00C43399">
      <w:pPr>
        <w:spacing w:line="320" w:lineRule="exact"/>
        <w:rPr>
          <w:rFonts w:hint="default"/>
        </w:rPr>
      </w:pPr>
      <w:r w:rsidRPr="00BE611B">
        <w:rPr>
          <w:rFonts w:hAnsi="ＭＳ ゴシック"/>
          <w:color w:val="00B0F0"/>
          <w:szCs w:val="24"/>
        </w:rPr>
        <w:t>■</w:t>
      </w:r>
      <w:r w:rsidRPr="00BE611B">
        <w:rPr>
          <w:rFonts w:hAnsi="ＭＳ ゴシック"/>
          <w:szCs w:val="24"/>
        </w:rPr>
        <w:t>4/</w:t>
      </w:r>
      <w:r>
        <w:rPr>
          <w:rFonts w:hAnsi="ＭＳ ゴシック" w:hint="default"/>
          <w:szCs w:val="24"/>
        </w:rPr>
        <w:t>18</w:t>
      </w:r>
      <w:r w:rsidRPr="00BE611B">
        <w:rPr>
          <w:rFonts w:hAnsi="ＭＳ ゴシック"/>
          <w:szCs w:val="24"/>
        </w:rPr>
        <w:t>(木)20:00(受付19:30)埼玉スポーツセンター</w:t>
      </w:r>
    </w:p>
    <w:p w:rsidR="00C43399" w:rsidRPr="00BE611B" w:rsidRDefault="00C43399" w:rsidP="00C43399">
      <w:pPr>
        <w:spacing w:line="320" w:lineRule="exact"/>
        <w:ind w:firstLineChars="100" w:firstLine="203"/>
        <w:rPr>
          <w:rFonts w:hint="default"/>
        </w:rPr>
      </w:pPr>
      <w:r w:rsidRPr="00BE611B">
        <w:rPr>
          <w:rFonts w:hAnsi="ＭＳ ゴシック"/>
          <w:szCs w:val="24"/>
        </w:rPr>
        <w:t>参加費1名1,800円(シューズ代200円は各自)</w:t>
      </w:r>
    </w:p>
    <w:p w:rsidR="00C43399" w:rsidRDefault="00C43399" w:rsidP="00C43399">
      <w:pPr>
        <w:widowControl/>
        <w:spacing w:line="320" w:lineRule="exact"/>
        <w:rPr>
          <w:rFonts w:cs="ＭＳ Ｐゴシック" w:hint="default"/>
          <w:szCs w:val="24"/>
        </w:rPr>
      </w:pPr>
    </w:p>
    <w:p w:rsidR="00A22942" w:rsidRDefault="00A22942" w:rsidP="00A22942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 w:rsidR="006C65B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27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三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チーム</w:t>
      </w:r>
      <w:r w:rsid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に優勝の可能性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EE4132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bCs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>■</w:t>
      </w:r>
      <w:r w:rsidRPr="00AA3BDD">
        <w:rPr>
          <w:rFonts w:hAnsi="ＭＳ ゴシック" w:cs="ＭＳ Ｐゴシック"/>
          <w:bCs/>
          <w:color w:val="auto"/>
          <w:szCs w:val="21"/>
        </w:rPr>
        <w:t>4/27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AA3BDD">
        <w:rPr>
          <w:rFonts w:hAnsi="ＭＳ ゴシック" w:cs="ＭＳ Ｐゴシック"/>
          <w:bCs/>
          <w:color w:val="auto"/>
          <w:szCs w:val="21"/>
        </w:rPr>
        <w:t>土</w:t>
      </w:r>
      <w:r>
        <w:rPr>
          <w:rFonts w:hAnsi="ＭＳ ゴシック" w:cs="ＭＳ Ｐゴシック"/>
          <w:bCs/>
          <w:color w:val="auto"/>
          <w:szCs w:val="21"/>
        </w:rPr>
        <w:t>)最終日の対戦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bCs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bCs/>
          <w:color w:val="auto"/>
          <w:szCs w:val="21"/>
        </w:rPr>
        <w:t>運動公園C面・D面</w:t>
      </w:r>
      <w:r>
        <w:rPr>
          <w:rFonts w:hAnsi="ＭＳ ゴシック" w:cs="ＭＳ Ｐゴシック"/>
          <w:bCs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担当：</w:t>
      </w:r>
      <w:r w:rsidR="00EE4132">
        <w:rPr>
          <w:rFonts w:hAnsi="ＭＳ ゴシック" w:cs="ＭＳ Ｐゴシック"/>
          <w:color w:val="auto"/>
          <w:szCs w:val="21"/>
        </w:rPr>
        <w:t>当該チーム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C面　</w:t>
      </w:r>
      <w:r w:rsidRPr="00AA3BDD">
        <w:rPr>
          <w:rFonts w:hAnsi="ＭＳ ゴシック" w:cs="ＭＳ Ｐゴシック"/>
          <w:color w:val="auto"/>
          <w:szCs w:val="21"/>
        </w:rPr>
        <w:t xml:space="preserve">3-①　</w:t>
      </w:r>
      <w:r w:rsidR="00EE4132">
        <w:rPr>
          <w:rFonts w:hAnsi="ＭＳ ゴシック" w:cs="ＭＳ Ｐゴシック"/>
          <w:color w:val="auto"/>
          <w:szCs w:val="21"/>
        </w:rPr>
        <w:t>1</w:t>
      </w:r>
      <w:r w:rsidR="00EE4132">
        <w:rPr>
          <w:rFonts w:hAnsi="ＭＳ ゴシック" w:cs="ＭＳ Ｐゴシック" w:hint="default"/>
          <w:color w:val="auto"/>
          <w:szCs w:val="21"/>
        </w:rPr>
        <w:t>2:15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ファイヤーズ×フェニックス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C面　</w:t>
      </w:r>
      <w:r w:rsidRPr="00AA3BDD">
        <w:rPr>
          <w:rFonts w:hAnsi="ＭＳ ゴシック" w:cs="ＭＳ Ｐゴシック"/>
          <w:color w:val="auto"/>
          <w:szCs w:val="21"/>
        </w:rPr>
        <w:t>3-②　1</w:t>
      </w:r>
      <w:r w:rsidR="00EE4132">
        <w:rPr>
          <w:rFonts w:hAnsi="ＭＳ ゴシック" w:cs="ＭＳ Ｐゴシック" w:hint="default"/>
          <w:color w:val="auto"/>
          <w:szCs w:val="21"/>
        </w:rPr>
        <w:t>4</w:t>
      </w:r>
      <w:r w:rsidRPr="00AA3BDD">
        <w:rPr>
          <w:rFonts w:hAnsi="ＭＳ ゴシック" w:cs="ＭＳ Ｐゴシック"/>
          <w:color w:val="auto"/>
          <w:szCs w:val="21"/>
        </w:rPr>
        <w:t>:</w:t>
      </w:r>
      <w:r w:rsidR="00EE4132">
        <w:rPr>
          <w:rFonts w:hAnsi="ＭＳ ゴシック" w:cs="ＭＳ Ｐゴシック" w:hint="default"/>
          <w:color w:val="auto"/>
          <w:szCs w:val="21"/>
        </w:rPr>
        <w:t>0</w:t>
      </w:r>
      <w:r w:rsidRPr="00AA3BDD">
        <w:rPr>
          <w:rFonts w:hAnsi="ＭＳ ゴシック" w:cs="ＭＳ Ｐゴシック"/>
          <w:color w:val="auto"/>
          <w:szCs w:val="21"/>
        </w:rPr>
        <w:t>0</w:t>
      </w:r>
      <w:r>
        <w:rPr>
          <w:rFonts w:hAnsi="ＭＳ ゴシック" w:cs="ＭＳ Ｐゴシック"/>
          <w:color w:val="auto"/>
          <w:szCs w:val="21"/>
        </w:rPr>
        <w:t xml:space="preserve">　ジュニアサンデー</w:t>
      </w:r>
      <w:r w:rsidRPr="00AA3BDD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:rsidR="00A22942" w:rsidRPr="00AA3BDD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EE4132">
        <w:rPr>
          <w:rFonts w:hAnsi="ＭＳ ゴシック" w:cs="ＭＳ Ｐゴシック"/>
          <w:color w:val="auto"/>
          <w:szCs w:val="21"/>
        </w:rPr>
        <w:t xml:space="preserve">D面　</w:t>
      </w:r>
      <w:r w:rsidRPr="00AA3BDD">
        <w:rPr>
          <w:rFonts w:hAnsi="ＭＳ ゴシック" w:cs="ＭＳ Ｐゴシック"/>
          <w:color w:val="auto"/>
          <w:szCs w:val="21"/>
        </w:rPr>
        <w:t>3-③　1</w:t>
      </w:r>
      <w:r w:rsidR="00EE4132">
        <w:rPr>
          <w:rFonts w:hAnsi="ＭＳ ゴシック" w:cs="ＭＳ Ｐゴシック" w:hint="default"/>
          <w:color w:val="auto"/>
          <w:szCs w:val="21"/>
        </w:rPr>
        <w:t>5</w:t>
      </w:r>
      <w:r w:rsidRPr="00AA3BDD">
        <w:rPr>
          <w:rFonts w:hAnsi="ＭＳ ゴシック" w:cs="ＭＳ Ｐゴシック"/>
          <w:color w:val="auto"/>
          <w:szCs w:val="21"/>
        </w:rPr>
        <w:t>:</w:t>
      </w:r>
      <w:r w:rsidR="00EE4132">
        <w:rPr>
          <w:rFonts w:hAnsi="ＭＳ ゴシック" w:cs="ＭＳ Ｐゴシック" w:hint="default"/>
          <w:color w:val="auto"/>
          <w:szCs w:val="21"/>
        </w:rPr>
        <w:t>15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AA3BDD">
        <w:rPr>
          <w:rFonts w:hAnsi="ＭＳ ゴシック" w:cs="ＭＳ Ｐゴシック"/>
          <w:color w:val="auto"/>
          <w:szCs w:val="21"/>
        </w:rPr>
        <w:t>キッズ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:rsidR="00A22942" w:rsidRDefault="002D2EFF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 </w:t>
      </w:r>
      <w:r>
        <w:rPr>
          <w:rFonts w:hAnsi="ＭＳ ゴシック" w:cs="ＭＳ Ｐゴシック" w:hint="default"/>
          <w:color w:val="auto"/>
          <w:szCs w:val="21"/>
        </w:rPr>
        <w:t xml:space="preserve">             </w:t>
      </w:r>
      <w:r w:rsidR="00EE4132">
        <w:rPr>
          <w:rFonts w:hAnsi="ＭＳ ゴシック" w:cs="ＭＳ Ｐゴシック"/>
          <w:color w:val="auto"/>
          <w:szCs w:val="21"/>
        </w:rPr>
        <w:t>1</w:t>
      </w:r>
      <w:r w:rsidR="00EE4132">
        <w:rPr>
          <w:rFonts w:hAnsi="ＭＳ ゴシック" w:cs="ＭＳ Ｐゴシック" w:hint="default"/>
          <w:color w:val="auto"/>
          <w:szCs w:val="21"/>
        </w:rPr>
        <w:t>7:00</w:t>
      </w:r>
      <w:r w:rsidR="00EE4132">
        <w:rPr>
          <w:rFonts w:hAnsi="ＭＳ ゴシック" w:cs="ＭＳ Ｐゴシック"/>
          <w:color w:val="auto"/>
          <w:szCs w:val="21"/>
        </w:rPr>
        <w:t xml:space="preserve">　</w:t>
      </w:r>
      <w:r w:rsidR="00A22942">
        <w:rPr>
          <w:rFonts w:hAnsi="ＭＳ ゴシック" w:cs="ＭＳ Ｐゴシック"/>
          <w:color w:val="auto"/>
          <w:szCs w:val="21"/>
        </w:rPr>
        <w:t>表彰式・</w:t>
      </w:r>
      <w:r w:rsidR="00A22942" w:rsidRPr="00AA3BDD">
        <w:rPr>
          <w:rFonts w:hAnsi="ＭＳ ゴシック" w:cs="ＭＳ Ｐゴシック"/>
          <w:color w:val="auto"/>
          <w:szCs w:val="21"/>
        </w:rPr>
        <w:t>閉会式</w:t>
      </w:r>
    </w:p>
    <w:p w:rsidR="00EE4132" w:rsidRPr="00AA3BDD" w:rsidRDefault="00EE4132" w:rsidP="00EE413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EE4132">
        <w:rPr>
          <w:rFonts w:hAnsi="ＭＳ ゴシック" w:cs="ＭＳ Ｐゴシック"/>
          <w:color w:val="auto"/>
          <w:szCs w:val="21"/>
        </w:rPr>
        <w:t>□</w:t>
      </w:r>
      <w:r w:rsidRPr="00EE4132">
        <w:rPr>
          <w:rFonts w:hAnsi="ＭＳ ゴシック" w:cs="ＭＳ Ｐゴシック"/>
          <w:bCs/>
          <w:color w:val="auto"/>
          <w:szCs w:val="21"/>
        </w:rPr>
        <w:t>4</w:t>
      </w:r>
      <w:r w:rsidRPr="00AA3BDD">
        <w:rPr>
          <w:rFonts w:hAnsi="ＭＳ ゴシック" w:cs="ＭＳ Ｐゴシック"/>
          <w:bCs/>
          <w:color w:val="auto"/>
          <w:szCs w:val="21"/>
        </w:rPr>
        <w:t>/13</w:t>
      </w:r>
      <w:r>
        <w:rPr>
          <w:rFonts w:hAnsi="ＭＳ ゴシック" w:cs="ＭＳ Ｐゴシック"/>
          <w:bCs/>
          <w:color w:val="auto"/>
          <w:szCs w:val="21"/>
        </w:rPr>
        <w:t>六日目の</w:t>
      </w:r>
      <w:r>
        <w:rPr>
          <w:rFonts w:hAnsi="ＭＳ ゴシック" w:cs="ＭＳ Ｐゴシック"/>
          <w:bCs/>
          <w:color w:val="auto"/>
          <w:szCs w:val="21"/>
        </w:rPr>
        <w:t>結果</w:t>
      </w:r>
    </w:p>
    <w:p w:rsidR="00EE4132" w:rsidRPr="00AA3BDD" w:rsidRDefault="00EE4132" w:rsidP="00EE413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A603BB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ニュースカイヤーズ</w:t>
      </w:r>
      <w:r w:rsidR="00A603BB">
        <w:rPr>
          <w:rFonts w:hAnsi="ＭＳ ゴシック" w:cs="ＭＳ Ｐゴシック"/>
          <w:color w:val="auto"/>
          <w:szCs w:val="21"/>
        </w:rPr>
        <w:t>1</w:t>
      </w:r>
      <w:r w:rsidR="00A603BB">
        <w:rPr>
          <w:rFonts w:hAnsi="ＭＳ ゴシック" w:cs="ＭＳ Ｐゴシック" w:hint="default"/>
          <w:color w:val="auto"/>
          <w:szCs w:val="21"/>
        </w:rPr>
        <w:t>(5C)8</w:t>
      </w:r>
      <w:r w:rsidRPr="00AA3BDD">
        <w:rPr>
          <w:rFonts w:hAnsi="ＭＳ ゴシック" w:cs="ＭＳ Ｐゴシック"/>
          <w:color w:val="auto"/>
          <w:szCs w:val="21"/>
        </w:rPr>
        <w:t>ファイヤーズ</w:t>
      </w:r>
      <w:r w:rsidR="00A603BB">
        <w:rPr>
          <w:rFonts w:hAnsi="ＭＳ ゴシック" w:cs="ＭＳ Ｐゴシック"/>
          <w:color w:val="auto"/>
          <w:szCs w:val="21"/>
        </w:rPr>
        <w:t>○</w:t>
      </w:r>
    </w:p>
    <w:p w:rsidR="00EE4132" w:rsidRPr="00AA3BDD" w:rsidRDefault="00EE4132" w:rsidP="00EE413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A603BB">
        <w:rPr>
          <w:rFonts w:hAnsi="ＭＳ ゴシック" w:cs="ＭＳ Ｐゴシック"/>
          <w:color w:val="auto"/>
          <w:szCs w:val="21"/>
        </w:rPr>
        <w:t>○</w:t>
      </w:r>
      <w:r w:rsidRPr="00AA3BDD">
        <w:rPr>
          <w:rFonts w:hAnsi="ＭＳ ゴシック" w:cs="ＭＳ Ｐゴシック"/>
          <w:color w:val="auto"/>
          <w:szCs w:val="21"/>
        </w:rPr>
        <w:t>キッズ</w:t>
      </w:r>
      <w:r w:rsidR="00A603BB">
        <w:rPr>
          <w:rFonts w:hAnsi="ＭＳ ゴシック" w:cs="ＭＳ Ｐゴシック"/>
          <w:color w:val="auto"/>
          <w:szCs w:val="21"/>
        </w:rPr>
        <w:t>4</w:t>
      </w:r>
      <w:r w:rsidR="00A603BB">
        <w:rPr>
          <w:rFonts w:hAnsi="ＭＳ ゴシック" w:cs="ＭＳ Ｐゴシック" w:hint="default"/>
          <w:color w:val="auto"/>
          <w:szCs w:val="21"/>
        </w:rPr>
        <w:t>-3</w:t>
      </w:r>
      <w:r w:rsidRPr="00AA3BDD">
        <w:rPr>
          <w:rFonts w:hAnsi="ＭＳ ゴシック" w:cs="ＭＳ Ｐゴシック"/>
          <w:color w:val="auto"/>
          <w:szCs w:val="21"/>
        </w:rPr>
        <w:t>フェニックス</w:t>
      </w:r>
      <w:r w:rsidR="00A603BB">
        <w:rPr>
          <w:rFonts w:hAnsi="ＭＳ ゴシック" w:cs="ＭＳ Ｐゴシック"/>
          <w:color w:val="auto"/>
          <w:szCs w:val="21"/>
        </w:rPr>
        <w:t>●</w:t>
      </w:r>
    </w:p>
    <w:p w:rsidR="00EE4132" w:rsidRPr="00AA3BDD" w:rsidRDefault="00EE4132" w:rsidP="00EE413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A603BB">
        <w:rPr>
          <w:rFonts w:hAnsi="ＭＳ ゴシック" w:cs="ＭＳ Ｐゴシック"/>
          <w:color w:val="auto"/>
          <w:szCs w:val="21"/>
        </w:rPr>
        <w:t>●</w:t>
      </w:r>
      <w:r w:rsidRPr="00AA3BDD">
        <w:rPr>
          <w:rFonts w:hAnsi="ＭＳ ゴシック" w:cs="ＭＳ Ｐゴシック"/>
          <w:color w:val="auto"/>
          <w:szCs w:val="21"/>
        </w:rPr>
        <w:t>ヤンガ―ス</w:t>
      </w:r>
      <w:r w:rsidR="00A603BB">
        <w:rPr>
          <w:rFonts w:hAnsi="ＭＳ ゴシック" w:cs="ＭＳ Ｐゴシック"/>
          <w:color w:val="auto"/>
          <w:szCs w:val="21"/>
        </w:rPr>
        <w:t>4</w:t>
      </w:r>
      <w:r w:rsidR="00A603BB">
        <w:rPr>
          <w:rFonts w:hAnsi="ＭＳ ゴシック" w:cs="ＭＳ Ｐゴシック" w:hint="default"/>
          <w:color w:val="auto"/>
          <w:szCs w:val="21"/>
        </w:rPr>
        <w:t>-5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  <w:r w:rsidR="00A603BB">
        <w:rPr>
          <w:rFonts w:hAnsi="ＭＳ ゴシック" w:cs="ＭＳ Ｐゴシック"/>
          <w:color w:val="auto"/>
          <w:szCs w:val="21"/>
        </w:rPr>
        <w:t>○</w:t>
      </w:r>
    </w:p>
    <w:p w:rsidR="00EE4132" w:rsidRPr="00AA3BDD" w:rsidRDefault="00EE4132" w:rsidP="00EE413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bCs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□</w:t>
      </w:r>
      <w:r w:rsidRPr="00AA3BDD">
        <w:rPr>
          <w:rFonts w:hAnsi="ＭＳ ゴシック" w:cs="ＭＳ Ｐゴシック"/>
          <w:bCs/>
          <w:color w:val="auto"/>
          <w:szCs w:val="21"/>
        </w:rPr>
        <w:t>4/14</w:t>
      </w:r>
      <w:r>
        <w:rPr>
          <w:rFonts w:hAnsi="ＭＳ ゴシック" w:cs="ＭＳ Ｐゴシック"/>
          <w:bCs/>
          <w:color w:val="auto"/>
          <w:szCs w:val="21"/>
        </w:rPr>
        <w:t>七日目の</w:t>
      </w:r>
      <w:r>
        <w:rPr>
          <w:rFonts w:hAnsi="ＭＳ ゴシック" w:cs="ＭＳ Ｐゴシック"/>
          <w:bCs/>
          <w:color w:val="auto"/>
          <w:szCs w:val="21"/>
        </w:rPr>
        <w:t>結果</w:t>
      </w:r>
    </w:p>
    <w:p w:rsidR="00EE4132" w:rsidRPr="00AA3BDD" w:rsidRDefault="00EE4132" w:rsidP="00EE413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="00A603BB">
        <w:rPr>
          <w:rFonts w:hAnsi="ＭＳ ゴシック" w:cs="ＭＳ Ｐゴシック"/>
          <w:color w:val="auto"/>
          <w:szCs w:val="21"/>
        </w:rPr>
        <w:t>●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  <w:r w:rsidR="00A603BB">
        <w:rPr>
          <w:rFonts w:hAnsi="ＭＳ ゴシック" w:cs="ＭＳ Ｐゴシック"/>
          <w:color w:val="auto"/>
          <w:szCs w:val="21"/>
        </w:rPr>
        <w:t>2</w:t>
      </w:r>
      <w:r w:rsidR="00A603BB">
        <w:rPr>
          <w:rFonts w:hAnsi="ＭＳ ゴシック" w:cs="ＭＳ Ｐゴシック" w:hint="default"/>
          <w:color w:val="auto"/>
          <w:szCs w:val="21"/>
        </w:rPr>
        <w:t>(6C)9</w:t>
      </w:r>
      <w:r w:rsidRPr="00AA3BDD">
        <w:rPr>
          <w:rFonts w:hAnsi="ＭＳ ゴシック" w:cs="ＭＳ Ｐゴシック"/>
          <w:color w:val="auto"/>
          <w:szCs w:val="21"/>
        </w:rPr>
        <w:t>キッズ</w:t>
      </w:r>
      <w:r w:rsidR="00A603BB">
        <w:rPr>
          <w:rFonts w:hAnsi="ＭＳ ゴシック" w:cs="ＭＳ Ｐゴシック"/>
          <w:color w:val="auto"/>
          <w:szCs w:val="21"/>
        </w:rPr>
        <w:t>○</w:t>
      </w:r>
    </w:p>
    <w:p w:rsidR="00A22942" w:rsidRPr="00EE4132" w:rsidRDefault="00A22942" w:rsidP="00A22942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</w:p>
    <w:p w:rsidR="00A603BB" w:rsidRDefault="00A603BB" w:rsidP="00A603BB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第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回東武鉄道杯東上沿線大会予選会（4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2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予選を行います－</w:t>
      </w:r>
    </w:p>
    <w:p w:rsidR="00A603BB" w:rsidRPr="002D2EFF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3333CC"/>
          <w:szCs w:val="21"/>
        </w:rPr>
      </w:pPr>
      <w:r w:rsidRPr="002D2EFF">
        <w:rPr>
          <w:rFonts w:hAnsi="ＭＳ ゴシック" w:cs="ＭＳ Ｐゴシック"/>
          <w:bCs/>
          <w:color w:val="3333CC"/>
          <w:szCs w:val="21"/>
        </w:rPr>
        <w:t>今秋開催の東上沿線大会に出場する二チームを決めるため、市内予選会を行います。</w:t>
      </w:r>
    </w:p>
    <w:p w:rsidR="00A603BB" w:rsidRPr="002D2EFF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b/>
          <w:color w:val="FF0000"/>
          <w:szCs w:val="21"/>
        </w:rPr>
      </w:pPr>
      <w:r>
        <w:rPr>
          <w:rFonts w:hAnsi="ＭＳ ゴシック" w:cs="ＭＳ Ｐゴシック"/>
          <w:b/>
          <w:color w:val="FF0000"/>
          <w:szCs w:val="21"/>
        </w:rPr>
        <w:t>※</w:t>
      </w:r>
      <w:r w:rsidRPr="002D2EFF">
        <w:rPr>
          <w:rFonts w:hAnsi="ＭＳ ゴシック" w:cs="ＭＳ Ｐゴシック"/>
          <w:b/>
          <w:color w:val="FF0000"/>
          <w:szCs w:val="21"/>
        </w:rPr>
        <w:t>チーム審判は自チーム試合時の別ブロック試合の審判となります。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t>グランド当番は試合中の当該チーム。設営撤去は三チーム間で決めてください。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>■</w:t>
      </w:r>
      <w:r w:rsidRPr="00FE3D35">
        <w:rPr>
          <w:rFonts w:hAnsi="ＭＳ ゴシック" w:cs="ＭＳ Ｐゴシック"/>
          <w:bCs/>
          <w:color w:val="auto"/>
          <w:szCs w:val="21"/>
        </w:rPr>
        <w:t>4/28</w:t>
      </w:r>
      <w:r>
        <w:rPr>
          <w:rFonts w:hAnsi="ＭＳ ゴシック" w:cs="ＭＳ Ｐゴシック" w:hint="default"/>
          <w:bCs/>
          <w:color w:val="auto"/>
          <w:szCs w:val="21"/>
        </w:rPr>
        <w:t>(</w:t>
      </w:r>
      <w:r w:rsidRPr="00FE3D35">
        <w:rPr>
          <w:rFonts w:hAnsi="ＭＳ ゴシック" w:cs="ＭＳ Ｐゴシック"/>
          <w:bCs/>
          <w:color w:val="auto"/>
          <w:szCs w:val="21"/>
        </w:rPr>
        <w:t>日</w:t>
      </w:r>
      <w:r>
        <w:rPr>
          <w:rFonts w:hAnsi="ＭＳ ゴシック" w:cs="ＭＳ Ｐゴシック"/>
          <w:bCs/>
          <w:color w:val="auto"/>
          <w:szCs w:val="21"/>
        </w:rPr>
        <w:t>)</w:t>
      </w:r>
      <w:r w:rsidRPr="00FE3D35">
        <w:rPr>
          <w:rFonts w:hAnsi="ＭＳ ゴシック" w:cs="ＭＳ Ｐゴシック" w:hint="default"/>
          <w:color w:val="auto"/>
          <w:szCs w:val="21"/>
        </w:rPr>
        <w:t xml:space="preserve"> 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＜ブロック</w:t>
      </w:r>
      <w:r>
        <w:rPr>
          <w:rFonts w:hAnsi="ＭＳ ゴシック" w:cs="ＭＳ Ｐゴシック"/>
          <w:color w:val="auto"/>
          <w:szCs w:val="21"/>
        </w:rPr>
        <w:t>1</w:t>
      </w:r>
      <w:r w:rsidRPr="00FE3D35">
        <w:rPr>
          <w:rFonts w:hAnsi="ＭＳ ゴシック" w:cs="ＭＳ Ｐゴシック"/>
          <w:color w:val="auto"/>
          <w:szCs w:val="21"/>
        </w:rPr>
        <w:t>＞</w:t>
      </w:r>
      <w:r>
        <w:rPr>
          <w:rFonts w:hAnsi="ＭＳ ゴシック" w:cs="ＭＳ Ｐゴシック"/>
          <w:color w:val="auto"/>
          <w:szCs w:val="21"/>
        </w:rPr>
        <w:t xml:space="preserve">　</w:t>
      </w:r>
      <w:bookmarkStart w:id="5" w:name="_Hlk6269239"/>
      <w:r>
        <w:rPr>
          <w:rFonts w:hAnsi="ＭＳ ゴシック" w:cs="ＭＳ Ｐゴシック"/>
          <w:bCs/>
          <w:color w:val="auto"/>
          <w:szCs w:val="21"/>
        </w:rPr>
        <w:t>南畑小学校</w:t>
      </w:r>
      <w:r w:rsidRPr="00FE3D35">
        <w:rPr>
          <w:rFonts w:hAnsi="ＭＳ ゴシック" w:cs="ＭＳ Ｐゴシック"/>
          <w:color w:val="auto"/>
          <w:szCs w:val="21"/>
        </w:rPr>
        <w:t xml:space="preserve">　担当</w:t>
      </w:r>
      <w:r>
        <w:rPr>
          <w:rFonts w:hAnsi="ＭＳ ゴシック" w:cs="ＭＳ Ｐゴシック"/>
          <w:color w:val="auto"/>
          <w:szCs w:val="21"/>
        </w:rPr>
        <w:t>：当該三チーム</w:t>
      </w:r>
      <w:bookmarkEnd w:id="5"/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  3-①</w:t>
      </w: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 w:hint="default"/>
          <w:color w:val="auto"/>
          <w:szCs w:val="21"/>
        </w:rPr>
        <w:t>0</w:t>
      </w:r>
      <w:r w:rsidRPr="00FE3D35">
        <w:rPr>
          <w:rFonts w:hAnsi="ＭＳ ゴシック" w:cs="ＭＳ Ｐゴシック"/>
          <w:color w:val="auto"/>
          <w:szCs w:val="21"/>
        </w:rPr>
        <w:t>9:0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キッズ×</w:t>
      </w:r>
      <w:r>
        <w:rPr>
          <w:rFonts w:hAnsi="ＭＳ ゴシック" w:cs="ＭＳ Ｐゴシック"/>
          <w:color w:val="auto"/>
          <w:szCs w:val="21"/>
        </w:rPr>
        <w:t>ジュニアサンデー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②　</w:t>
      </w:r>
      <w:r w:rsidRPr="00FE3D35">
        <w:rPr>
          <w:rFonts w:hAnsi="ＭＳ ゴシック" w:cs="ＭＳ Ｐゴシック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　ジュニアサンデー</w:t>
      </w:r>
      <w:r w:rsidRPr="00FE3D35">
        <w:rPr>
          <w:rFonts w:hAnsi="ＭＳ ゴシック" w:cs="ＭＳ Ｐゴシック"/>
          <w:color w:val="auto"/>
          <w:szCs w:val="21"/>
        </w:rPr>
        <w:t>×</w:t>
      </w:r>
      <w:r>
        <w:rPr>
          <w:rFonts w:hAnsi="ＭＳ ゴシック" w:cs="ＭＳ Ｐゴシック"/>
          <w:color w:val="auto"/>
          <w:szCs w:val="21"/>
        </w:rPr>
        <w:t>ニュースカイヤーズ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③　</w:t>
      </w:r>
      <w:r w:rsidRPr="00FE3D35">
        <w:rPr>
          <w:rFonts w:hAnsi="ＭＳ ゴシック" w:cs="ＭＳ Ｐゴシック"/>
          <w:color w:val="auto"/>
          <w:szCs w:val="21"/>
        </w:rPr>
        <w:t>13:00</w:t>
      </w:r>
      <w:r>
        <w:rPr>
          <w:rFonts w:hAnsi="ＭＳ ゴシック" w:cs="ＭＳ Ｐゴシック"/>
          <w:color w:val="auto"/>
          <w:szCs w:val="21"/>
        </w:rPr>
        <w:t xml:space="preserve">　ニュースカイヤーズ</w:t>
      </w:r>
      <w:r w:rsidRPr="00FE3D35">
        <w:rPr>
          <w:rFonts w:hAnsi="ＭＳ ゴシック" w:cs="ＭＳ Ｐゴシック"/>
          <w:color w:val="auto"/>
          <w:szCs w:val="21"/>
        </w:rPr>
        <w:t>×キッズ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 w:rsidRPr="00FE3D35">
        <w:rPr>
          <w:rFonts w:hAnsi="ＭＳ ゴシック" w:cs="ＭＳ Ｐゴシック"/>
          <w:color w:val="auto"/>
          <w:szCs w:val="21"/>
        </w:rPr>
        <w:t>＜ブロック</w:t>
      </w:r>
      <w:r>
        <w:rPr>
          <w:rFonts w:hAnsi="ＭＳ ゴシック" w:cs="ＭＳ Ｐゴシック"/>
          <w:color w:val="auto"/>
          <w:szCs w:val="21"/>
        </w:rPr>
        <w:t>2</w:t>
      </w:r>
      <w:r w:rsidRPr="00FE3D35">
        <w:rPr>
          <w:rFonts w:hAnsi="ＭＳ ゴシック" w:cs="ＭＳ Ｐゴシック"/>
          <w:color w:val="auto"/>
          <w:szCs w:val="21"/>
        </w:rPr>
        <w:t>＞</w:t>
      </w:r>
      <w:r>
        <w:rPr>
          <w:rFonts w:hAnsi="ＭＳ ゴシック" w:cs="ＭＳ Ｐゴシック"/>
          <w:color w:val="auto"/>
          <w:szCs w:val="21"/>
        </w:rPr>
        <w:t xml:space="preserve">　</w:t>
      </w:r>
      <w:r>
        <w:rPr>
          <w:rFonts w:hAnsi="ＭＳ ゴシック" w:cs="ＭＳ Ｐゴシック"/>
          <w:bCs/>
          <w:color w:val="auto"/>
          <w:szCs w:val="21"/>
        </w:rPr>
        <w:t>諏訪小学校</w:t>
      </w:r>
      <w:r w:rsidRPr="00FE3D35">
        <w:rPr>
          <w:rFonts w:hAnsi="ＭＳ ゴシック" w:cs="ＭＳ Ｐゴシック"/>
          <w:color w:val="auto"/>
          <w:szCs w:val="21"/>
        </w:rPr>
        <w:t xml:space="preserve">　担当</w:t>
      </w:r>
      <w:r>
        <w:rPr>
          <w:rFonts w:hAnsi="ＭＳ ゴシック" w:cs="ＭＳ Ｐゴシック"/>
          <w:color w:val="auto"/>
          <w:szCs w:val="21"/>
        </w:rPr>
        <w:t>：当該三チーム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①</w:t>
      </w:r>
      <w:r>
        <w:rPr>
          <w:rFonts w:hAnsi="ＭＳ ゴシック" w:cs="ＭＳ Ｐゴシック"/>
          <w:color w:val="auto"/>
          <w:szCs w:val="21"/>
        </w:rPr>
        <w:t xml:space="preserve">　0</w:t>
      </w:r>
      <w:r w:rsidRPr="00FE3D35">
        <w:rPr>
          <w:rFonts w:hAnsi="ＭＳ ゴシック" w:cs="ＭＳ Ｐゴシック"/>
          <w:color w:val="auto"/>
          <w:szCs w:val="21"/>
        </w:rPr>
        <w:t>9:00</w:t>
      </w:r>
      <w:r>
        <w:rPr>
          <w:rFonts w:hAnsi="ＭＳ ゴシック" w:cs="ＭＳ Ｐゴシック"/>
          <w:color w:val="auto"/>
          <w:szCs w:val="21"/>
        </w:rPr>
        <w:t xml:space="preserve">　スピリッツ・コンドルス</w:t>
      </w:r>
      <w:r w:rsidRPr="00FE3D35">
        <w:rPr>
          <w:rFonts w:hAnsi="ＭＳ ゴシック" w:cs="ＭＳ Ｐゴシック"/>
          <w:color w:val="auto"/>
          <w:szCs w:val="21"/>
        </w:rPr>
        <w:t>×フェニックス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②　</w:t>
      </w:r>
      <w:r w:rsidRPr="00FE3D35">
        <w:rPr>
          <w:rFonts w:hAnsi="ＭＳ ゴシック" w:cs="ＭＳ Ｐゴシック"/>
          <w:color w:val="auto"/>
          <w:szCs w:val="21"/>
        </w:rPr>
        <w:t>11:0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フェニックス×ヤンガ―ス</w:t>
      </w:r>
    </w:p>
    <w:p w:rsidR="00A603BB" w:rsidRPr="00FE3D35" w:rsidRDefault="00A603BB" w:rsidP="00A603BB">
      <w:pPr>
        <w:widowControl/>
        <w:overflowPunct/>
        <w:spacing w:line="320" w:lineRule="exact"/>
        <w:jc w:val="left"/>
        <w:textAlignment w:val="auto"/>
        <w:rPr>
          <w:rFonts w:hAnsi="ＭＳ ゴシック" w:cs="ＭＳ Ｐゴシック" w:hint="default"/>
          <w:color w:val="auto"/>
          <w:szCs w:val="21"/>
        </w:rPr>
      </w:pP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3-</w:t>
      </w:r>
      <w:r>
        <w:rPr>
          <w:rFonts w:hAnsi="ＭＳ ゴシック" w:cs="ＭＳ Ｐゴシック"/>
          <w:color w:val="auto"/>
          <w:szCs w:val="21"/>
        </w:rPr>
        <w:t xml:space="preserve">③　</w:t>
      </w:r>
      <w:r w:rsidRPr="00FE3D35">
        <w:rPr>
          <w:rFonts w:hAnsi="ＭＳ ゴシック" w:cs="ＭＳ Ｐゴシック"/>
          <w:color w:val="auto"/>
          <w:szCs w:val="21"/>
        </w:rPr>
        <w:t>13:00</w:t>
      </w:r>
      <w:r>
        <w:rPr>
          <w:rFonts w:hAnsi="ＭＳ ゴシック" w:cs="ＭＳ Ｐゴシック"/>
          <w:color w:val="auto"/>
          <w:szCs w:val="21"/>
        </w:rPr>
        <w:t xml:space="preserve">　</w:t>
      </w:r>
      <w:r w:rsidRPr="00FE3D35">
        <w:rPr>
          <w:rFonts w:hAnsi="ＭＳ ゴシック" w:cs="ＭＳ Ｐゴシック"/>
          <w:color w:val="auto"/>
          <w:szCs w:val="21"/>
        </w:rPr>
        <w:t>ヤンガ―ス×</w:t>
      </w:r>
      <w:r>
        <w:rPr>
          <w:rFonts w:hAnsi="ＭＳ ゴシック" w:cs="ＭＳ Ｐゴシック"/>
          <w:color w:val="auto"/>
          <w:szCs w:val="21"/>
        </w:rPr>
        <w:t>スピリッツ・コンドルス</w:t>
      </w:r>
    </w:p>
    <w:p w:rsidR="00A22942" w:rsidRDefault="00A603BB" w:rsidP="001667C1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4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.第6</w:t>
      </w:r>
      <w:r w:rsidR="00A22942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回東入間春季大会（4/</w:t>
      </w:r>
      <w:r w:rsidR="006C65BA">
        <w:rPr>
          <w:rFonts w:hAnsi="ＭＳ ゴシック" w:hint="default"/>
          <w:b/>
          <w:bCs/>
          <w:color w:val="0000FF"/>
          <w:sz w:val="28"/>
          <w:szCs w:val="28"/>
        </w:rPr>
        <w:t>29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-5/</w:t>
      </w:r>
      <w:r w:rsidR="006C65BA">
        <w:rPr>
          <w:rFonts w:hAnsi="ＭＳ ゴシック" w:hint="default"/>
          <w:b/>
          <w:bCs/>
          <w:color w:val="0000FF"/>
          <w:sz w:val="28"/>
          <w:szCs w:val="28"/>
        </w:rPr>
        <w:t>19</w:t>
      </w:r>
      <w:r w:rsidR="00A22942">
        <w:rPr>
          <w:rFonts w:hAnsi="ＭＳ ゴシック"/>
          <w:b/>
          <w:bCs/>
          <w:color w:val="0000FF"/>
          <w:sz w:val="28"/>
          <w:szCs w:val="28"/>
        </w:rPr>
        <w:t>)</w:t>
      </w:r>
      <w:r w:rsidR="001667C1" w:rsidRP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 xml:space="preserve"> 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  <w:r w:rsidR="001667C1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春は富士見が主管です</w:t>
      </w:r>
      <w:r w:rsidR="001667C1" w:rsidRPr="002613BD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ー</w:t>
      </w:r>
    </w:p>
    <w:p w:rsidR="00A22942" w:rsidRDefault="00A22942" w:rsidP="00A22942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EE4132">
        <w:rPr>
          <w:rFonts w:cs="ＭＳ Ｐゴシック"/>
          <w:color w:val="0099FF"/>
          <w:szCs w:val="24"/>
        </w:rPr>
        <w:t>開会式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4/</w:t>
      </w:r>
      <w:r>
        <w:rPr>
          <w:rFonts w:hAnsi="ＭＳ ゴシック" w:hint="default"/>
        </w:rPr>
        <w:t>29</w:t>
      </w:r>
      <w:r>
        <w:rPr>
          <w:rFonts w:hAnsi="ＭＳ ゴシック"/>
        </w:rPr>
        <w:t>(月)08:30(受付07:30)富士見市第2運動公園B面</w:t>
      </w:r>
    </w:p>
    <w:p w:rsidR="00A22942" w:rsidRDefault="00EE4132" w:rsidP="00A22942">
      <w:pPr>
        <w:spacing w:line="320" w:lineRule="exact"/>
        <w:rPr>
          <w:rFonts w:hint="default"/>
        </w:rPr>
      </w:pPr>
      <w:r w:rsidRPr="00EE4132">
        <w:rPr>
          <w:rFonts w:cs="ＭＳ Ｐゴシック"/>
          <w:color w:val="auto"/>
          <w:szCs w:val="24"/>
        </w:rPr>
        <w:t>■</w:t>
      </w:r>
      <w:r w:rsidR="00A22942">
        <w:rPr>
          <w:rFonts w:hAnsi="ＭＳ ゴシック"/>
        </w:rPr>
        <w:t>4/</w:t>
      </w:r>
      <w:r w:rsidR="00A22942">
        <w:rPr>
          <w:rFonts w:hAnsi="ＭＳ ゴシック" w:hint="default"/>
        </w:rPr>
        <w:t>29</w:t>
      </w:r>
      <w:r w:rsidR="00A22942">
        <w:rPr>
          <w:rFonts w:hAnsi="ＭＳ ゴシック"/>
        </w:rPr>
        <w:t>(月)</w:t>
      </w:r>
      <w:r>
        <w:rPr>
          <w:rFonts w:hAnsi="ＭＳ ゴシック"/>
        </w:rPr>
        <w:t>初日の対戦</w:t>
      </w:r>
    </w:p>
    <w:p w:rsidR="00780B0C" w:rsidRDefault="00780B0C" w:rsidP="00780B0C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B面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富士見スピリッツ・コンドルス</w:t>
      </w:r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1 10:3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大井少年ファイタ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三芳ホープ</w:t>
      </w:r>
      <w:bookmarkStart w:id="6" w:name="_Hlk6266710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bookmarkEnd w:id="6"/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2 12:3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上福岡パワ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富士見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スピリッツ・コンドルス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1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</w:rPr>
        <w:br/>
      </w:r>
      <w:bookmarkStart w:id="7" w:name="_Hlk6266803"/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3 14:30 </w:t>
      </w:r>
      <w:bookmarkStart w:id="8" w:name="_Hlk6267951"/>
      <w:r>
        <w:rPr>
          <w:rFonts w:hAnsi="ＭＳ ゴシック" w:cs="Arial"/>
          <w:color w:val="222222"/>
          <w:szCs w:val="21"/>
          <w:shd w:val="clear" w:color="auto" w:fill="FFFFFF"/>
        </w:rPr>
        <w:t>上福岡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イーグルス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上富シャークス</w:t>
      </w:r>
      <w:bookmarkEnd w:id="8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bookmarkEnd w:id="7"/>
    <w:p w:rsidR="00780B0C" w:rsidRDefault="00780B0C" w:rsidP="00780B0C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A面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ニュースカイヤーズ</w:t>
      </w:r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>-1 1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0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大井ブルーウィングス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みずほ台ヤンガース</w:t>
      </w:r>
      <w:bookmarkStart w:id="9" w:name="_Hlk6267196"/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bookmarkEnd w:id="9"/>
      <w:r>
        <w:rPr>
          <w:rFonts w:hAnsi="ＭＳ ゴシック" w:cs="Arial"/>
          <w:color w:val="222222"/>
          <w:szCs w:val="21"/>
        </w:rPr>
        <w:br/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③</w:t>
      </w:r>
      <w:r>
        <w:rPr>
          <w:rFonts w:hAnsi="ＭＳ ゴシック" w:cs="Arial"/>
          <w:color w:val="222222"/>
          <w:szCs w:val="21"/>
          <w:shd w:val="clear" w:color="auto" w:fill="FFFFFF"/>
        </w:rPr>
        <w:t>-2 1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鶴小ニュースカ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 xml:space="preserve">上福岡第五クラブ 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1</w:t>
      </w:r>
      <w:r w:rsidR="001667C1"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 w:rsidR="001667C1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p w:rsidR="001667C1" w:rsidRDefault="001667C1" w:rsidP="001667C1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③-3 14:30 </w:t>
      </w:r>
      <w:r>
        <w:rPr>
          <w:rFonts w:hAnsi="ＭＳ ゴシック" w:cs="Arial"/>
          <w:color w:val="222222"/>
          <w:szCs w:val="21"/>
          <w:shd w:val="clear" w:color="auto" w:fill="FFFFFF"/>
        </w:rPr>
        <w:t>三芳ドリームズ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富士見ジュニアサンデー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チーム審判③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から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</w:p>
    <w:p w:rsidR="008C69BD" w:rsidRDefault="00780B0C" w:rsidP="008C69BD">
      <w:pPr>
        <w:shd w:val="clear" w:color="auto" w:fill="FFFFFF"/>
        <w:spacing w:line="320" w:lineRule="exact"/>
        <w:rPr>
          <w:rFonts w:hAnsi="ＭＳ ゴシック" w:cs="Arial" w:hint="default"/>
          <w:color w:val="FF0000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D面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ファイヤーズ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②</w:t>
      </w:r>
      <w:r>
        <w:rPr>
          <w:rFonts w:hAnsi="ＭＳ ゴシック" w:cs="Arial"/>
          <w:color w:val="222222"/>
          <w:szCs w:val="21"/>
          <w:shd w:val="clear" w:color="auto" w:fill="FFFFFF"/>
        </w:rPr>
        <w:t>-1 1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bookmarkStart w:id="10" w:name="_Hlk6268481"/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ウェスト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富士見ファイヤーズ</w:t>
      </w:r>
      <w:bookmarkEnd w:id="10"/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 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チーム審判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②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-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2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②</w:t>
      </w:r>
      <w:r>
        <w:rPr>
          <w:rFonts w:hAnsi="ＭＳ ゴシック" w:cs="Arial"/>
          <w:color w:val="222222"/>
          <w:szCs w:val="21"/>
          <w:shd w:val="clear" w:color="auto" w:fill="FFFFFF"/>
        </w:rPr>
        <w:t>-2 1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4</w:t>
      </w:r>
      <w:r>
        <w:rPr>
          <w:rFonts w:hAnsi="ＭＳ ゴシック" w:cs="Arial"/>
          <w:color w:val="222222"/>
          <w:szCs w:val="21"/>
          <w:shd w:val="clear" w:color="auto" w:fill="FFFFFF"/>
        </w:rPr>
        <w:t>: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三芳スカ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×上福岡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 xml:space="preserve">ＪＦＧ 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チーム審判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②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-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1</w:t>
      </w:r>
      <w:r w:rsidR="008C69BD">
        <w:rPr>
          <w:rFonts w:hAnsi="ＭＳ ゴシック" w:cs="Arial" w:hint="default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</w:rPr>
        <w:br/>
      </w:r>
      <w:bookmarkStart w:id="11" w:name="_Hlk6267672"/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水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二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bookmarkEnd w:id="11"/>
      <w:r w:rsidR="000A3DA6"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ＭＳ ゴシック"/>
          <w:color w:val="222222"/>
          <w:szCs w:val="21"/>
          <w:shd w:val="clear" w:color="auto" w:fill="FFFFFF"/>
        </w:rPr>
        <w:t xml:space="preserve">勝瀬小学校　</w:t>
      </w:r>
      <w:r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キッズ</w:t>
      </w:r>
      <w:r w:rsidR="000A3DA6">
        <w:rPr>
          <w:rFonts w:hAnsi="ＭＳ ゴシック" w:cs="ＭＳ ゴシック"/>
          <w:color w:val="FF0000"/>
          <w:szCs w:val="21"/>
        </w:rPr>
        <w:t xml:space="preserve">　</w:t>
      </w:r>
      <w:r w:rsidR="008C69BD">
        <w:rPr>
          <w:rFonts w:hAnsi="ＭＳ ゴシック" w:cs="ＭＳ ゴシック"/>
          <w:color w:val="FF0000"/>
          <w:szCs w:val="21"/>
        </w:rPr>
        <w:t>※</w:t>
      </w:r>
      <w:r w:rsidR="008C69BD">
        <w:rPr>
          <w:rFonts w:hAnsi="ＭＳ ゴシック" w:cs="ＭＳ ゴシック"/>
          <w:color w:val="FF0000"/>
          <w:szCs w:val="21"/>
        </w:rPr>
        <w:t>勝瀬小学校の駐車場は大変狭いのでチーム五台まででお願いします。</w:t>
      </w:r>
    </w:p>
    <w:p w:rsidR="00780B0C" w:rsidRDefault="00780B0C" w:rsidP="00780B0C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1 09:0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水谷フェニックス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少年ファイタ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・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三芳ホープ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>-2 11:00 大井ブルー</w:t>
      </w:r>
      <w:r w:rsidR="002D2EFF">
        <w:rPr>
          <w:rFonts w:hAnsi="ＭＳ ゴシック" w:cs="Arial"/>
          <w:color w:val="222222"/>
          <w:szCs w:val="21"/>
          <w:shd w:val="clear" w:color="auto" w:fill="FFFFFF"/>
        </w:rPr>
        <w:t>ウィ</w:t>
      </w:r>
      <w:r>
        <w:rPr>
          <w:rFonts w:hAnsi="ＭＳ ゴシック" w:cs="Arial"/>
          <w:color w:val="222222"/>
          <w:szCs w:val="21"/>
          <w:shd w:val="clear" w:color="auto" w:fill="FFFFFF"/>
        </w:rPr>
        <w:t>ングス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・みずほ台ヤンガー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t>×鶴ヶ岡少年野球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-3 13:00 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大井亀少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t>×鶴小ニュースカイヤーズ</w:t>
      </w:r>
      <w:r w:rsidR="008C69BD">
        <w:rPr>
          <w:rFonts w:hAnsi="ＭＳ ゴシック" w:cs="Arial"/>
          <w:color w:val="222222"/>
          <w:szCs w:val="21"/>
          <w:shd w:val="clear" w:color="auto" w:fill="FFFFFF"/>
        </w:rPr>
        <w:t>・上福岡第五クラブ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</w:p>
    <w:p w:rsidR="008C69BD" w:rsidRPr="008C69BD" w:rsidRDefault="008C69BD" w:rsidP="00780B0C">
      <w:pPr>
        <w:shd w:val="clear" w:color="auto" w:fill="FFFFFF"/>
        <w:spacing w:line="320" w:lineRule="exact"/>
        <w:rPr>
          <w:rFonts w:hAnsi="ＭＳ ゴシック" w:cs="Arial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 xml:space="preserve">4 15:00 </w:t>
      </w:r>
      <w:r>
        <w:rPr>
          <w:rFonts w:hAnsi="ＭＳ ゴシック" w:cs="Arial"/>
          <w:color w:val="222222"/>
          <w:szCs w:val="21"/>
          <w:shd w:val="clear" w:color="auto" w:fill="FFFFFF"/>
        </w:rPr>
        <w:t>三芳スカ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・</w:t>
      </w:r>
      <w:r>
        <w:rPr>
          <w:rFonts w:hAnsi="ＭＳ ゴシック" w:cs="Arial"/>
          <w:color w:val="222222"/>
          <w:szCs w:val="21"/>
          <w:shd w:val="clear" w:color="auto" w:fill="FFFFFF"/>
        </w:rPr>
        <w:t>上福岡ＪＦＧ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勝瀬キッズ</w:t>
      </w:r>
    </w:p>
    <w:p w:rsidR="000A3DA6" w:rsidRDefault="000A3DA6" w:rsidP="000A3DA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  <w:shd w:val="clear" w:color="auto" w:fill="FFFFFF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金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三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 xml:space="preserve">　</w:t>
      </w:r>
      <w:bookmarkStart w:id="12" w:name="_Hlk6268644"/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運動公園</w:t>
      </w:r>
      <w:r>
        <w:rPr>
          <w:rFonts w:hAnsi="ＭＳ ゴシック" w:cs="Arial"/>
          <w:color w:val="222222"/>
          <w:szCs w:val="21"/>
          <w:shd w:val="clear" w:color="auto" w:fill="FFFFFF"/>
        </w:rPr>
        <w:t>B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面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780B0C">
        <w:rPr>
          <w:rFonts w:hAnsi="ＭＳ ゴシック" w:cs="Arial"/>
          <w:color w:val="222222"/>
          <w:szCs w:val="21"/>
          <w:shd w:val="clear" w:color="auto" w:fill="FFFFFF"/>
        </w:rPr>
        <w:t>担当:</w:t>
      </w:r>
      <w:r>
        <w:rPr>
          <w:rFonts w:hAnsi="ＭＳ ゴシック" w:cs="Arial"/>
          <w:color w:val="222222"/>
          <w:szCs w:val="21"/>
          <w:shd w:val="clear" w:color="auto" w:fill="FFFFFF"/>
        </w:rPr>
        <w:t>未定</w:t>
      </w:r>
      <w:bookmarkEnd w:id="12"/>
      <w:r w:rsidR="00780B0C"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④-1 09:00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1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r>
        <w:rPr>
          <w:rFonts w:hAnsi="ＭＳ ゴシック" w:cs="Arial"/>
          <w:color w:val="222222"/>
          <w:szCs w:val="21"/>
          <w:shd w:val="clear" w:color="auto" w:fill="FFFFFF"/>
        </w:rPr>
        <w:t>上福岡パワ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・</w:t>
      </w:r>
      <w:r>
        <w:rPr>
          <w:rFonts w:hAnsi="ＭＳ ゴシック" w:cs="Arial"/>
          <w:color w:val="222222"/>
          <w:szCs w:val="21"/>
          <w:shd w:val="clear" w:color="auto" w:fill="FFFFFF"/>
        </w:rPr>
        <w:t>富士見スピリッツ・コンドルス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2 11:00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/>
          <w:color w:val="222222"/>
          <w:szCs w:val="21"/>
          <w:shd w:val="clear" w:color="auto" w:fill="FFFFFF"/>
        </w:rPr>
        <w:t>上福岡イーグルス</w:t>
      </w:r>
      <w:r>
        <w:rPr>
          <w:rFonts w:hAnsi="ＭＳ ゴシック" w:cs="Arial"/>
          <w:color w:val="222222"/>
          <w:szCs w:val="21"/>
          <w:shd w:val="clear" w:color="auto" w:fill="FFFFFF"/>
        </w:rPr>
        <w:t>・</w:t>
      </w:r>
      <w:r>
        <w:rPr>
          <w:rFonts w:hAnsi="ＭＳ ゴシック" w:cs="Arial"/>
          <w:color w:val="222222"/>
          <w:szCs w:val="21"/>
          <w:shd w:val="clear" w:color="auto" w:fill="FFFFFF"/>
        </w:rPr>
        <w:t>上富シャークス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t>×</w:t>
      </w:r>
      <w:bookmarkStart w:id="13" w:name="_Hlk6268499"/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</w:t>
      </w:r>
      <w:r>
        <w:rPr>
          <w:rFonts w:hAnsi="ＭＳ ゴシック" w:cs="Arial"/>
          <w:color w:val="222222"/>
          <w:szCs w:val="21"/>
          <w:shd w:val="clear" w:color="auto" w:fill="FFFFFF"/>
        </w:rPr>
        <w:t>2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</w:t>
      </w:r>
      <w:bookmarkEnd w:id="13"/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④-3 13:00</w:t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>
        <w:rPr>
          <w:rFonts w:hAnsi="ＭＳ ゴシック" w:cs="Arial"/>
          <w:color w:val="222222"/>
          <w:szCs w:val="21"/>
          <w:shd w:val="clear" w:color="auto" w:fill="FFFFFF"/>
        </w:rPr>
        <w:t>④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-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3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三芳ドリームズ</w:t>
      </w:r>
      <w:r>
        <w:rPr>
          <w:rFonts w:hAnsi="ＭＳ ゴシック" w:cs="Arial"/>
          <w:color w:val="222222"/>
          <w:szCs w:val="21"/>
          <w:shd w:val="clear" w:color="auto" w:fill="FFFFFF"/>
        </w:rPr>
        <w:t>・</w:t>
      </w:r>
      <w:r>
        <w:rPr>
          <w:rFonts w:hAnsi="ＭＳ ゴシック" w:cs="Arial"/>
          <w:color w:val="222222"/>
          <w:szCs w:val="21"/>
          <w:shd w:val="clear" w:color="auto" w:fill="FFFFFF"/>
        </w:rPr>
        <w:t>富士見ジュニアサンデーの勝者</w:t>
      </w:r>
    </w:p>
    <w:p w:rsidR="000A3DA6" w:rsidRPr="008C69BD" w:rsidRDefault="000A3DA6" w:rsidP="000A3DA6">
      <w:pPr>
        <w:shd w:val="clear" w:color="auto" w:fill="FFFFFF"/>
        <w:spacing w:line="320" w:lineRule="exact"/>
        <w:rPr>
          <w:rFonts w:hAnsi="ＭＳ ゴシック" w:cs="Arial"/>
          <w:color w:val="222222"/>
          <w:szCs w:val="21"/>
        </w:rPr>
      </w:pP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④-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4 15:00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 xml:space="preserve">　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大井ウェスト×富士見ファイヤーズ</w:t>
      </w:r>
      <w:r>
        <w:rPr>
          <w:rFonts w:hAnsi="ＭＳ ゴシック" w:cs="Arial"/>
          <w:color w:val="222222"/>
          <w:szCs w:val="21"/>
          <w:shd w:val="clear" w:color="auto" w:fill="FFFFFF"/>
        </w:rPr>
        <w:t>の勝者×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5/1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④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-</w:t>
      </w:r>
      <w:r w:rsidR="00002D78">
        <w:rPr>
          <w:rFonts w:hAnsi="ＭＳ ゴシック" w:cs="Arial" w:hint="default"/>
          <w:color w:val="222222"/>
          <w:szCs w:val="21"/>
          <w:shd w:val="clear" w:color="auto" w:fill="FFFFFF"/>
        </w:rPr>
        <w:t>4</w:t>
      </w:r>
      <w:r w:rsidR="00002D78">
        <w:rPr>
          <w:rFonts w:hAnsi="ＭＳ ゴシック" w:cs="Arial"/>
          <w:color w:val="222222"/>
          <w:szCs w:val="21"/>
          <w:shd w:val="clear" w:color="auto" w:fill="FFFFFF"/>
        </w:rPr>
        <w:t>の勝者</w:t>
      </w:r>
    </w:p>
    <w:p w:rsidR="00780B0C" w:rsidRPr="000A3DA6" w:rsidRDefault="00002D78" w:rsidP="00780B0C">
      <w:pPr>
        <w:spacing w:line="320" w:lineRule="exact"/>
        <w:ind w:left="203" w:hangingChars="100" w:hanging="203"/>
        <w:rPr>
          <w:rFonts w:hAnsi="ＭＳ ゴシック" w:hint="default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</w:t>
      </w:r>
      <w:r>
        <w:rPr>
          <w:rFonts w:hAnsi="ＭＳ ゴシック" w:cs="Arial" w:hint="default"/>
          <w:color w:val="222222"/>
          <w:szCs w:val="21"/>
          <w:shd w:val="clear" w:color="auto" w:fill="FFFFFF"/>
        </w:rPr>
        <w:t>11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(</w:t>
      </w:r>
      <w:r>
        <w:rPr>
          <w:rFonts w:hAnsi="ＭＳ ゴシック" w:cs="Arial"/>
          <w:color w:val="222222"/>
          <w:szCs w:val="21"/>
          <w:shd w:val="clear" w:color="auto" w:fill="FFFFFF"/>
        </w:rPr>
        <w:t>土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)</w:t>
      </w:r>
      <w:r>
        <w:rPr>
          <w:rFonts w:hAnsi="ＭＳ ゴシック" w:cs="Arial"/>
          <w:color w:val="222222"/>
          <w:szCs w:val="21"/>
          <w:shd w:val="clear" w:color="auto" w:fill="FFFFFF"/>
        </w:rPr>
        <w:t>準決勝戦・決勝</w:t>
      </w:r>
      <w:r w:rsidRPr="00981754">
        <w:rPr>
          <w:rFonts w:hAnsi="ＭＳ ゴシック" w:cs="Arial"/>
          <w:color w:val="222222"/>
          <w:szCs w:val="21"/>
          <w:shd w:val="clear" w:color="auto" w:fill="FFFFFF"/>
        </w:rPr>
        <w:t>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>第2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B面　担当:未定</w:t>
      </w:r>
    </w:p>
    <w:p w:rsidR="00EE4132" w:rsidRPr="00780B0C" w:rsidRDefault="00002D78" w:rsidP="00EE4132">
      <w:pPr>
        <w:spacing w:line="320" w:lineRule="exact"/>
        <w:ind w:firstLineChars="100" w:firstLine="203"/>
        <w:rPr>
          <w:rFonts w:hAnsi="ＭＳ ゴシック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1 </w:t>
      </w:r>
      <w:bookmarkStart w:id="14" w:name="_Hlk6268686"/>
      <w:r>
        <w:rPr>
          <w:rFonts w:hAnsi="ＭＳ ゴシック" w:hint="default"/>
        </w:rPr>
        <w:t xml:space="preserve">09:00 </w:t>
      </w:r>
      <w:r>
        <w:rPr>
          <w:rFonts w:hAnsi="ＭＳ ゴシック"/>
        </w:rPr>
        <w:t>準決勝第一試合</w:t>
      </w:r>
      <w:bookmarkEnd w:id="14"/>
    </w:p>
    <w:p w:rsidR="00EE4132" w:rsidRDefault="00002D78" w:rsidP="00EE413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2 11:00 </w:t>
      </w:r>
      <w:r>
        <w:rPr>
          <w:rFonts w:hAnsi="ＭＳ ゴシック"/>
        </w:rPr>
        <w:t>準決勝第</w:t>
      </w:r>
      <w:r>
        <w:rPr>
          <w:rFonts w:hAnsi="ＭＳ ゴシック"/>
        </w:rPr>
        <w:t>二</w:t>
      </w:r>
      <w:r>
        <w:rPr>
          <w:rFonts w:hAnsi="ＭＳ ゴシック"/>
        </w:rPr>
        <w:t>試合</w:t>
      </w:r>
    </w:p>
    <w:p w:rsidR="00EE4132" w:rsidRDefault="00002D78" w:rsidP="00EE413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③-</w:t>
      </w:r>
      <w:r>
        <w:rPr>
          <w:rFonts w:hAnsi="ＭＳ ゴシック" w:hint="default"/>
        </w:rPr>
        <w:t xml:space="preserve">3 13:30 </w:t>
      </w:r>
      <w:r>
        <w:rPr>
          <w:rFonts w:hAnsi="ＭＳ ゴシック"/>
        </w:rPr>
        <w:t>決勝戦</w:t>
      </w:r>
    </w:p>
    <w:p w:rsidR="002D2EFF" w:rsidRPr="002D2EFF" w:rsidRDefault="002D2EFF" w:rsidP="002D2EFF">
      <w:pPr>
        <w:spacing w:line="320" w:lineRule="exact"/>
        <w:rPr>
          <w:rFonts w:hAnsi="ＭＳ ゴシック"/>
        </w:rPr>
      </w:pPr>
      <w:r>
        <w:rPr>
          <w:rFonts w:hAnsi="ＭＳ ゴシック"/>
        </w:rPr>
        <w:t xml:space="preserve">　</w:t>
      </w:r>
      <w:r w:rsidR="00002D78">
        <w:rPr>
          <w:rFonts w:hAnsi="ＭＳ ゴシック"/>
        </w:rPr>
        <w:t>大会の詳細は</w:t>
      </w:r>
      <w:r w:rsidR="00EE4132">
        <w:rPr>
          <w:rFonts w:hAnsi="ＭＳ ゴシック"/>
        </w:rPr>
        <w:t>下記東入間連盟ホームページ</w:t>
      </w:r>
      <w:r w:rsidR="00002D78">
        <w:rPr>
          <w:rFonts w:hAnsi="ＭＳ ゴシック"/>
        </w:rPr>
        <w:t>をご覧ください。</w:t>
      </w:r>
    </w:p>
    <w:p w:rsidR="00EE4132" w:rsidRPr="00002D78" w:rsidRDefault="00EE4132" w:rsidP="00EE4132">
      <w:pPr>
        <w:spacing w:line="320" w:lineRule="exact"/>
        <w:ind w:firstLineChars="100" w:firstLine="203"/>
        <w:rPr>
          <w:rStyle w:val="ab"/>
          <w:rFonts w:asciiTheme="minorEastAsia" w:eastAsiaTheme="minorEastAsia" w:hAnsiTheme="minorEastAsia" w:hint="default"/>
        </w:rPr>
      </w:pPr>
      <w:hyperlink r:id="rId9" w:history="1">
        <w:r w:rsidRPr="00002D78">
          <w:rPr>
            <w:rStyle w:val="ab"/>
            <w:rFonts w:asciiTheme="minorEastAsia" w:eastAsiaTheme="minorEastAsia" w:hAnsiTheme="minorEastAsia" w:hint="default"/>
          </w:rPr>
          <w:t>http://boybaseballsaitama.web.fc2.com/BBB2019/HigashiirumaBB/higashiirumaspring.html</w:t>
        </w:r>
      </w:hyperlink>
    </w:p>
    <w:p w:rsidR="00EE4132" w:rsidRPr="00EE4132" w:rsidRDefault="00EE4132" w:rsidP="00EE4132">
      <w:pPr>
        <w:spacing w:line="320" w:lineRule="exact"/>
        <w:ind w:firstLineChars="100" w:firstLine="203"/>
        <w:rPr>
          <w:color w:val="0563C1" w:themeColor="hyperlink"/>
          <w:u w:val="single"/>
        </w:rPr>
      </w:pPr>
    </w:p>
    <w:p w:rsidR="000B54E0" w:rsidRDefault="002D2EFF" w:rsidP="000B54E0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0B54E0">
        <w:rPr>
          <w:rFonts w:hAnsi="ＭＳ ゴシック" w:cs="ＭＳ Ｐゴシック"/>
          <w:b/>
          <w:bCs/>
          <w:color w:val="0000FF"/>
          <w:sz w:val="28"/>
          <w:szCs w:val="28"/>
        </w:rPr>
        <w:t>.富士見クラブ練習</w:t>
      </w:r>
      <w:r w:rsidR="00020EE3">
        <w:rPr>
          <w:rFonts w:hAnsi="ＭＳ ゴシック" w:cs="ＭＳ Ｐゴシック"/>
          <w:b/>
          <w:bCs/>
          <w:color w:val="0000FF"/>
          <w:sz w:val="28"/>
          <w:szCs w:val="28"/>
        </w:rPr>
        <w:t>等</w:t>
      </w:r>
      <w:r w:rsidR="000B54E0"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日程 </w:t>
      </w:r>
    </w:p>
    <w:p w:rsidR="00020EE3" w:rsidRDefault="000B54E0" w:rsidP="002D2EFF">
      <w:pPr>
        <w:pStyle w:val="a4"/>
        <w:spacing w:line="320" w:lineRule="exact"/>
        <w:ind w:left="203" w:hanging="203"/>
      </w:pPr>
      <w:bookmarkStart w:id="15" w:name="_Hlk4097160"/>
      <w:r>
        <w:rPr>
          <w:rFonts w:cs="ＭＳ Ｐゴシック" w:hint="eastAsia"/>
          <w:color w:val="0099FF"/>
          <w:szCs w:val="24"/>
        </w:rPr>
        <w:t>□練習</w:t>
      </w:r>
      <w:bookmarkEnd w:id="15"/>
      <w:r w:rsidR="002D2EFF">
        <w:rPr>
          <w:rFonts w:cs="ＭＳ Ｐゴシック" w:hint="eastAsia"/>
          <w:color w:val="0099FF"/>
          <w:szCs w:val="24"/>
        </w:rPr>
        <w:t xml:space="preserve">　</w:t>
      </w:r>
      <w:r w:rsidR="00020EE3">
        <w:rPr>
          <w:rFonts w:hint="eastAsia"/>
        </w:rPr>
        <w:t>4</w:t>
      </w:r>
      <w:r w:rsidR="00020EE3">
        <w:t>/21(</w:t>
      </w:r>
      <w:r w:rsidR="00020EE3">
        <w:rPr>
          <w:rFonts w:hint="eastAsia"/>
        </w:rPr>
        <w:t>日</w:t>
      </w:r>
      <w:r w:rsidR="00020EE3">
        <w:t>)</w:t>
      </w:r>
      <w:r w:rsidR="00020EE3" w:rsidRPr="00020EE3">
        <w:rPr>
          <w:color w:val="000000"/>
        </w:rPr>
        <w:t xml:space="preserve"> </w:t>
      </w:r>
      <w:r w:rsidR="00020EE3">
        <w:rPr>
          <w:color w:val="000000"/>
        </w:rPr>
        <w:t>15</w:t>
      </w:r>
      <w:r w:rsidR="00020EE3">
        <w:rPr>
          <w:rFonts w:hint="eastAsia"/>
          <w:color w:val="000000"/>
        </w:rPr>
        <w:t>:00～1</w:t>
      </w:r>
      <w:r w:rsidR="00020EE3">
        <w:rPr>
          <w:color w:val="000000"/>
        </w:rPr>
        <w:t xml:space="preserve">7:30 </w:t>
      </w:r>
      <w:r w:rsidR="00020EE3">
        <w:rPr>
          <w:rFonts w:hint="eastAsia"/>
          <w:color w:val="000000"/>
        </w:rPr>
        <w:t>南畑小学校</w:t>
      </w:r>
    </w:p>
    <w:p w:rsidR="00020EE3" w:rsidRDefault="002D2EFF" w:rsidP="00020EE3">
      <w:pPr>
        <w:pStyle w:val="a4"/>
        <w:spacing w:line="320" w:lineRule="exact"/>
        <w:ind w:firstLineChars="100" w:firstLine="203"/>
        <w:rPr>
          <w:color w:val="000000"/>
        </w:rPr>
      </w:pPr>
      <w:r>
        <w:rPr>
          <w:rFonts w:hint="eastAsia"/>
        </w:rPr>
        <w:t xml:space="preserve">　　　</w:t>
      </w:r>
      <w:r w:rsidR="00020EE3">
        <w:rPr>
          <w:rFonts w:hint="eastAsia"/>
        </w:rPr>
        <w:t>4</w:t>
      </w:r>
      <w:r w:rsidR="00020EE3">
        <w:t>/27(</w:t>
      </w:r>
      <w:r w:rsidR="00020EE3">
        <w:rPr>
          <w:rFonts w:hint="eastAsia"/>
        </w:rPr>
        <w:t>土</w:t>
      </w:r>
      <w:r w:rsidR="00020EE3">
        <w:t>)</w:t>
      </w:r>
      <w:r w:rsidR="00020EE3" w:rsidRPr="00020EE3">
        <w:rPr>
          <w:color w:val="000000"/>
        </w:rPr>
        <w:t xml:space="preserve"> </w:t>
      </w:r>
      <w:r w:rsidR="00020EE3">
        <w:rPr>
          <w:color w:val="000000"/>
        </w:rPr>
        <w:t>13</w:t>
      </w:r>
      <w:r w:rsidR="00020EE3">
        <w:rPr>
          <w:rFonts w:hint="eastAsia"/>
          <w:color w:val="000000"/>
        </w:rPr>
        <w:t>:00～1</w:t>
      </w:r>
      <w:r w:rsidR="00020EE3">
        <w:rPr>
          <w:color w:val="000000"/>
        </w:rPr>
        <w:t xml:space="preserve">7:00 </w:t>
      </w:r>
      <w:r w:rsidR="00020EE3">
        <w:rPr>
          <w:rFonts w:hint="eastAsia"/>
        </w:rPr>
        <w:t>第2運動公園B面</w:t>
      </w:r>
    </w:p>
    <w:p w:rsidR="00F17076" w:rsidRDefault="00020EE3" w:rsidP="00A603BB">
      <w:pPr>
        <w:pStyle w:val="a4"/>
        <w:spacing w:line="320" w:lineRule="exact"/>
        <w:rPr>
          <w:color w:val="000000"/>
        </w:rPr>
      </w:pPr>
      <w:r>
        <w:rPr>
          <w:rFonts w:cs="ＭＳ Ｐゴシック" w:hint="eastAsia"/>
          <w:color w:val="0099FF"/>
          <w:szCs w:val="24"/>
        </w:rPr>
        <w:t>□高円宮賜杯入間東予選会</w:t>
      </w:r>
      <w:r w:rsidR="002D2EFF">
        <w:rPr>
          <w:rFonts w:hint="eastAsia"/>
        </w:rPr>
        <w:t xml:space="preserve">　</w:t>
      </w:r>
      <w:r>
        <w:rPr>
          <w:rFonts w:hint="eastAsia"/>
        </w:rPr>
        <w:t>4</w:t>
      </w:r>
      <w:r>
        <w:t>/28(</w:t>
      </w:r>
      <w:r>
        <w:rPr>
          <w:rFonts w:hint="eastAsia"/>
        </w:rPr>
        <w:t>日</w:t>
      </w:r>
      <w:r>
        <w:t>)</w:t>
      </w:r>
      <w:r w:rsidRPr="00020EE3">
        <w:rPr>
          <w:color w:val="000000"/>
        </w:rPr>
        <w:t xml:space="preserve"> </w:t>
      </w:r>
      <w:r>
        <w:rPr>
          <w:rFonts w:hint="eastAsia"/>
          <w:color w:val="000000"/>
        </w:rPr>
        <w:t>予備日5</w:t>
      </w:r>
      <w:r>
        <w:rPr>
          <w:color w:val="000000"/>
        </w:rPr>
        <w:t>/5(</w:t>
      </w:r>
      <w:r>
        <w:rPr>
          <w:rFonts w:hint="eastAsia"/>
          <w:color w:val="000000"/>
        </w:rPr>
        <w:t>日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三芳町総合運動公園</w:t>
      </w:r>
      <w:bookmarkEnd w:id="1"/>
      <w:bookmarkEnd w:id="2"/>
      <w:bookmarkEnd w:id="3"/>
    </w:p>
    <w:sectPr w:rsidR="00F17076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BDE" w:rsidRDefault="007A5BD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7A5BDE" w:rsidRDefault="007A5BD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EE4132">
      <w:rPr>
        <w:rFonts w:ascii="Times New Roman" w:hint="default"/>
        <w:noProof/>
        <w:color w:val="808080" w:themeColor="background1" w:themeShade="80"/>
        <w:sz w:val="24"/>
        <w:szCs w:val="24"/>
      </w:rPr>
      <w:t>2019/04/1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BDE" w:rsidRDefault="007A5BD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7A5BDE" w:rsidRDefault="007A5BD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Default="00CE1935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935" w:rsidRPr="008A4E0C" w:rsidRDefault="00CE1935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E14E64"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CE1935" w:rsidRPr="007609AF" w:rsidRDefault="00CE1935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A60"/>
    <w:rsid w:val="00001932"/>
    <w:rsid w:val="00002D78"/>
    <w:rsid w:val="00006C93"/>
    <w:rsid w:val="0001004F"/>
    <w:rsid w:val="0001037D"/>
    <w:rsid w:val="00015475"/>
    <w:rsid w:val="000166D3"/>
    <w:rsid w:val="00016A72"/>
    <w:rsid w:val="00016D7B"/>
    <w:rsid w:val="0001733B"/>
    <w:rsid w:val="00020EE3"/>
    <w:rsid w:val="000215BD"/>
    <w:rsid w:val="00027DBB"/>
    <w:rsid w:val="00033685"/>
    <w:rsid w:val="000354D2"/>
    <w:rsid w:val="00036892"/>
    <w:rsid w:val="00037912"/>
    <w:rsid w:val="00037B4C"/>
    <w:rsid w:val="00041871"/>
    <w:rsid w:val="00044BCD"/>
    <w:rsid w:val="000452A0"/>
    <w:rsid w:val="00046F3D"/>
    <w:rsid w:val="000470A8"/>
    <w:rsid w:val="00051EA8"/>
    <w:rsid w:val="000525C3"/>
    <w:rsid w:val="00054959"/>
    <w:rsid w:val="00054B94"/>
    <w:rsid w:val="00060464"/>
    <w:rsid w:val="000621C8"/>
    <w:rsid w:val="000629FA"/>
    <w:rsid w:val="00064C9E"/>
    <w:rsid w:val="000652C8"/>
    <w:rsid w:val="0006647B"/>
    <w:rsid w:val="00066DBF"/>
    <w:rsid w:val="00067D37"/>
    <w:rsid w:val="0007097F"/>
    <w:rsid w:val="00070C70"/>
    <w:rsid w:val="00070EA9"/>
    <w:rsid w:val="00074A80"/>
    <w:rsid w:val="0007618C"/>
    <w:rsid w:val="00076FC1"/>
    <w:rsid w:val="000803FF"/>
    <w:rsid w:val="00081AE3"/>
    <w:rsid w:val="000856CD"/>
    <w:rsid w:val="000914AD"/>
    <w:rsid w:val="00092160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2BF1"/>
    <w:rsid w:val="000B4C89"/>
    <w:rsid w:val="000B4D65"/>
    <w:rsid w:val="000B54E0"/>
    <w:rsid w:val="000B6BB9"/>
    <w:rsid w:val="000B6F33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7A76"/>
    <w:rsid w:val="000F1327"/>
    <w:rsid w:val="000F1D5A"/>
    <w:rsid w:val="000F1DE9"/>
    <w:rsid w:val="000F1E2F"/>
    <w:rsid w:val="000F51C0"/>
    <w:rsid w:val="000F76DC"/>
    <w:rsid w:val="001004B8"/>
    <w:rsid w:val="00101DF0"/>
    <w:rsid w:val="00102597"/>
    <w:rsid w:val="00102B78"/>
    <w:rsid w:val="00102BBB"/>
    <w:rsid w:val="00104F26"/>
    <w:rsid w:val="0010560B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5EF1"/>
    <w:rsid w:val="00196692"/>
    <w:rsid w:val="0019717C"/>
    <w:rsid w:val="001A6153"/>
    <w:rsid w:val="001A6E28"/>
    <w:rsid w:val="001B1E0B"/>
    <w:rsid w:val="001B3571"/>
    <w:rsid w:val="001B3909"/>
    <w:rsid w:val="001B40C0"/>
    <w:rsid w:val="001B4B9C"/>
    <w:rsid w:val="001C0832"/>
    <w:rsid w:val="001C1106"/>
    <w:rsid w:val="001C23CE"/>
    <w:rsid w:val="001C2CD8"/>
    <w:rsid w:val="001C436E"/>
    <w:rsid w:val="001C5163"/>
    <w:rsid w:val="001D00BF"/>
    <w:rsid w:val="001D1329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64A2"/>
    <w:rsid w:val="001F48C8"/>
    <w:rsid w:val="001F5288"/>
    <w:rsid w:val="00202008"/>
    <w:rsid w:val="00202274"/>
    <w:rsid w:val="00202D11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576B"/>
    <w:rsid w:val="00237D62"/>
    <w:rsid w:val="00240037"/>
    <w:rsid w:val="00240443"/>
    <w:rsid w:val="00243A8B"/>
    <w:rsid w:val="002450E1"/>
    <w:rsid w:val="00246DB8"/>
    <w:rsid w:val="00253E51"/>
    <w:rsid w:val="002561F6"/>
    <w:rsid w:val="00256765"/>
    <w:rsid w:val="00257140"/>
    <w:rsid w:val="00260BEA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293F"/>
    <w:rsid w:val="002938EB"/>
    <w:rsid w:val="002945DD"/>
    <w:rsid w:val="002954A9"/>
    <w:rsid w:val="00296F4A"/>
    <w:rsid w:val="002A0EC9"/>
    <w:rsid w:val="002A20EB"/>
    <w:rsid w:val="002A2C13"/>
    <w:rsid w:val="002A2F0D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7105"/>
    <w:rsid w:val="002E0D9A"/>
    <w:rsid w:val="002E1848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6314"/>
    <w:rsid w:val="003163B5"/>
    <w:rsid w:val="003170D8"/>
    <w:rsid w:val="00327D7F"/>
    <w:rsid w:val="003306A0"/>
    <w:rsid w:val="00331AEB"/>
    <w:rsid w:val="00331EE1"/>
    <w:rsid w:val="00335F26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61DF8"/>
    <w:rsid w:val="00361F47"/>
    <w:rsid w:val="00362784"/>
    <w:rsid w:val="00364D4E"/>
    <w:rsid w:val="003659B6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120B"/>
    <w:rsid w:val="003A3758"/>
    <w:rsid w:val="003A398C"/>
    <w:rsid w:val="003A6066"/>
    <w:rsid w:val="003A6828"/>
    <w:rsid w:val="003A7658"/>
    <w:rsid w:val="003B21DC"/>
    <w:rsid w:val="003B302C"/>
    <w:rsid w:val="003B3712"/>
    <w:rsid w:val="003B3ECF"/>
    <w:rsid w:val="003B66FB"/>
    <w:rsid w:val="003C0AF4"/>
    <w:rsid w:val="003C3012"/>
    <w:rsid w:val="003C607A"/>
    <w:rsid w:val="003D2016"/>
    <w:rsid w:val="003D78B0"/>
    <w:rsid w:val="003D7F84"/>
    <w:rsid w:val="003E2CB2"/>
    <w:rsid w:val="003E4872"/>
    <w:rsid w:val="003E5301"/>
    <w:rsid w:val="003E5840"/>
    <w:rsid w:val="003E7F67"/>
    <w:rsid w:val="003F13CA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52148"/>
    <w:rsid w:val="00453877"/>
    <w:rsid w:val="00454156"/>
    <w:rsid w:val="00454283"/>
    <w:rsid w:val="004546F1"/>
    <w:rsid w:val="00463A0E"/>
    <w:rsid w:val="00465F0F"/>
    <w:rsid w:val="004679E3"/>
    <w:rsid w:val="00470BBF"/>
    <w:rsid w:val="00470EA6"/>
    <w:rsid w:val="0047336F"/>
    <w:rsid w:val="00475991"/>
    <w:rsid w:val="00480D32"/>
    <w:rsid w:val="00484243"/>
    <w:rsid w:val="0049045E"/>
    <w:rsid w:val="00491B55"/>
    <w:rsid w:val="00491D66"/>
    <w:rsid w:val="004937D9"/>
    <w:rsid w:val="004952AF"/>
    <w:rsid w:val="0049538F"/>
    <w:rsid w:val="0049546D"/>
    <w:rsid w:val="00495673"/>
    <w:rsid w:val="00495D32"/>
    <w:rsid w:val="004977CA"/>
    <w:rsid w:val="00497B2A"/>
    <w:rsid w:val="004A448D"/>
    <w:rsid w:val="004A5B37"/>
    <w:rsid w:val="004B2E32"/>
    <w:rsid w:val="004B42AF"/>
    <w:rsid w:val="004B628E"/>
    <w:rsid w:val="004B77EA"/>
    <w:rsid w:val="004C01F2"/>
    <w:rsid w:val="004C42AB"/>
    <w:rsid w:val="004C58E0"/>
    <w:rsid w:val="004C65EE"/>
    <w:rsid w:val="004C6F83"/>
    <w:rsid w:val="004D1852"/>
    <w:rsid w:val="004D46C2"/>
    <w:rsid w:val="004E00F2"/>
    <w:rsid w:val="004E0493"/>
    <w:rsid w:val="004E0B84"/>
    <w:rsid w:val="004E10AF"/>
    <w:rsid w:val="004E254D"/>
    <w:rsid w:val="004E5568"/>
    <w:rsid w:val="004E6927"/>
    <w:rsid w:val="004E6EDA"/>
    <w:rsid w:val="004E75E9"/>
    <w:rsid w:val="004E7AD9"/>
    <w:rsid w:val="004F2498"/>
    <w:rsid w:val="004F26A0"/>
    <w:rsid w:val="004F2F00"/>
    <w:rsid w:val="004F6CCE"/>
    <w:rsid w:val="004F70B8"/>
    <w:rsid w:val="004F7422"/>
    <w:rsid w:val="00500379"/>
    <w:rsid w:val="00502811"/>
    <w:rsid w:val="00505928"/>
    <w:rsid w:val="00507887"/>
    <w:rsid w:val="00507AF0"/>
    <w:rsid w:val="00510FB5"/>
    <w:rsid w:val="00511B2E"/>
    <w:rsid w:val="005124D4"/>
    <w:rsid w:val="00515C3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5033A"/>
    <w:rsid w:val="00551C45"/>
    <w:rsid w:val="00552D5F"/>
    <w:rsid w:val="005538B8"/>
    <w:rsid w:val="00554727"/>
    <w:rsid w:val="00554E5F"/>
    <w:rsid w:val="005556ED"/>
    <w:rsid w:val="005619AB"/>
    <w:rsid w:val="00562D58"/>
    <w:rsid w:val="00563BAE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E01"/>
    <w:rsid w:val="00613A73"/>
    <w:rsid w:val="006141D0"/>
    <w:rsid w:val="00614F4E"/>
    <w:rsid w:val="00615248"/>
    <w:rsid w:val="006169CB"/>
    <w:rsid w:val="006174D0"/>
    <w:rsid w:val="006175C2"/>
    <w:rsid w:val="00620BB8"/>
    <w:rsid w:val="006272C0"/>
    <w:rsid w:val="00630942"/>
    <w:rsid w:val="00630F36"/>
    <w:rsid w:val="00632AF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69E7"/>
    <w:rsid w:val="00656A8E"/>
    <w:rsid w:val="0065780A"/>
    <w:rsid w:val="0066010B"/>
    <w:rsid w:val="00660403"/>
    <w:rsid w:val="00660A63"/>
    <w:rsid w:val="00660F2D"/>
    <w:rsid w:val="00661A30"/>
    <w:rsid w:val="00661D9D"/>
    <w:rsid w:val="00662570"/>
    <w:rsid w:val="00664338"/>
    <w:rsid w:val="00665F45"/>
    <w:rsid w:val="006670FF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E18"/>
    <w:rsid w:val="006B24F6"/>
    <w:rsid w:val="006B2FCA"/>
    <w:rsid w:val="006B60E7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2A19"/>
    <w:rsid w:val="006E30EF"/>
    <w:rsid w:val="006E3987"/>
    <w:rsid w:val="006E3AF1"/>
    <w:rsid w:val="006E480E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7DA9"/>
    <w:rsid w:val="00710DA1"/>
    <w:rsid w:val="00715EB8"/>
    <w:rsid w:val="00717D57"/>
    <w:rsid w:val="00721B9E"/>
    <w:rsid w:val="007233D8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5153"/>
    <w:rsid w:val="00746EE7"/>
    <w:rsid w:val="0075055B"/>
    <w:rsid w:val="007520FA"/>
    <w:rsid w:val="00752541"/>
    <w:rsid w:val="007544D1"/>
    <w:rsid w:val="00756AC9"/>
    <w:rsid w:val="007609AF"/>
    <w:rsid w:val="0076152C"/>
    <w:rsid w:val="0076158A"/>
    <w:rsid w:val="007618B2"/>
    <w:rsid w:val="007667DB"/>
    <w:rsid w:val="00766B5E"/>
    <w:rsid w:val="00767317"/>
    <w:rsid w:val="007755E1"/>
    <w:rsid w:val="00780B0C"/>
    <w:rsid w:val="00781828"/>
    <w:rsid w:val="0078186A"/>
    <w:rsid w:val="007823FB"/>
    <w:rsid w:val="007828FE"/>
    <w:rsid w:val="00782C1A"/>
    <w:rsid w:val="007859A3"/>
    <w:rsid w:val="007939F4"/>
    <w:rsid w:val="00795114"/>
    <w:rsid w:val="007A077A"/>
    <w:rsid w:val="007A106F"/>
    <w:rsid w:val="007A18BB"/>
    <w:rsid w:val="007A1B0C"/>
    <w:rsid w:val="007A341A"/>
    <w:rsid w:val="007A44A9"/>
    <w:rsid w:val="007A5BDE"/>
    <w:rsid w:val="007A66B1"/>
    <w:rsid w:val="007B0593"/>
    <w:rsid w:val="007B299D"/>
    <w:rsid w:val="007B370F"/>
    <w:rsid w:val="007B4599"/>
    <w:rsid w:val="007B6553"/>
    <w:rsid w:val="007B72A4"/>
    <w:rsid w:val="007C20D9"/>
    <w:rsid w:val="007C4B40"/>
    <w:rsid w:val="007C5711"/>
    <w:rsid w:val="007C7F02"/>
    <w:rsid w:val="007D1A01"/>
    <w:rsid w:val="007D2CDA"/>
    <w:rsid w:val="007D32BE"/>
    <w:rsid w:val="007D63D3"/>
    <w:rsid w:val="007E0D42"/>
    <w:rsid w:val="007E13F1"/>
    <w:rsid w:val="007E2F41"/>
    <w:rsid w:val="007E3D81"/>
    <w:rsid w:val="007E72A2"/>
    <w:rsid w:val="007F32BD"/>
    <w:rsid w:val="007F7B77"/>
    <w:rsid w:val="0080233C"/>
    <w:rsid w:val="008032A3"/>
    <w:rsid w:val="0080591D"/>
    <w:rsid w:val="00810000"/>
    <w:rsid w:val="00814592"/>
    <w:rsid w:val="00815BFC"/>
    <w:rsid w:val="00824E15"/>
    <w:rsid w:val="00825E24"/>
    <w:rsid w:val="00827FFA"/>
    <w:rsid w:val="00832100"/>
    <w:rsid w:val="008339F1"/>
    <w:rsid w:val="00833DC3"/>
    <w:rsid w:val="008341F4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7050"/>
    <w:rsid w:val="008802B9"/>
    <w:rsid w:val="0088229A"/>
    <w:rsid w:val="00884105"/>
    <w:rsid w:val="00886A40"/>
    <w:rsid w:val="00887C47"/>
    <w:rsid w:val="008915F3"/>
    <w:rsid w:val="00892AA2"/>
    <w:rsid w:val="00892E55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1ACB"/>
    <w:rsid w:val="008D2CC7"/>
    <w:rsid w:val="008D3712"/>
    <w:rsid w:val="008D37CE"/>
    <w:rsid w:val="008D6110"/>
    <w:rsid w:val="008D75B4"/>
    <w:rsid w:val="008E057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2049C"/>
    <w:rsid w:val="0092229C"/>
    <w:rsid w:val="0093026D"/>
    <w:rsid w:val="00930D1A"/>
    <w:rsid w:val="00931116"/>
    <w:rsid w:val="00932535"/>
    <w:rsid w:val="009326F8"/>
    <w:rsid w:val="0093294A"/>
    <w:rsid w:val="0093449F"/>
    <w:rsid w:val="00935FB0"/>
    <w:rsid w:val="00937990"/>
    <w:rsid w:val="00937ED1"/>
    <w:rsid w:val="00940681"/>
    <w:rsid w:val="009431E1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EB4"/>
    <w:rsid w:val="00974598"/>
    <w:rsid w:val="00976A8E"/>
    <w:rsid w:val="00976B5A"/>
    <w:rsid w:val="00977A7E"/>
    <w:rsid w:val="00981754"/>
    <w:rsid w:val="009851A3"/>
    <w:rsid w:val="009861EC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ADA"/>
    <w:rsid w:val="009A6BEC"/>
    <w:rsid w:val="009A7B6E"/>
    <w:rsid w:val="009B0DFC"/>
    <w:rsid w:val="009B1FE0"/>
    <w:rsid w:val="009B2BFE"/>
    <w:rsid w:val="009B5CB8"/>
    <w:rsid w:val="009B5D6A"/>
    <w:rsid w:val="009B681F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7262"/>
    <w:rsid w:val="00A0018C"/>
    <w:rsid w:val="00A004A7"/>
    <w:rsid w:val="00A004B1"/>
    <w:rsid w:val="00A02927"/>
    <w:rsid w:val="00A0407E"/>
    <w:rsid w:val="00A04470"/>
    <w:rsid w:val="00A048FF"/>
    <w:rsid w:val="00A04998"/>
    <w:rsid w:val="00A05BF6"/>
    <w:rsid w:val="00A06866"/>
    <w:rsid w:val="00A126F5"/>
    <w:rsid w:val="00A1499B"/>
    <w:rsid w:val="00A15550"/>
    <w:rsid w:val="00A1708A"/>
    <w:rsid w:val="00A20A6A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4B9D"/>
    <w:rsid w:val="00A67D59"/>
    <w:rsid w:val="00A717B8"/>
    <w:rsid w:val="00A719EC"/>
    <w:rsid w:val="00A73EBA"/>
    <w:rsid w:val="00A76E70"/>
    <w:rsid w:val="00A81E70"/>
    <w:rsid w:val="00A871DB"/>
    <w:rsid w:val="00A87E98"/>
    <w:rsid w:val="00A92DD0"/>
    <w:rsid w:val="00A92E02"/>
    <w:rsid w:val="00A966DA"/>
    <w:rsid w:val="00A974FF"/>
    <w:rsid w:val="00AA1AC1"/>
    <w:rsid w:val="00AA39A2"/>
    <w:rsid w:val="00AA3BDD"/>
    <w:rsid w:val="00AA6D29"/>
    <w:rsid w:val="00AA6FF4"/>
    <w:rsid w:val="00AA7022"/>
    <w:rsid w:val="00AA74D2"/>
    <w:rsid w:val="00AB2890"/>
    <w:rsid w:val="00AB3B54"/>
    <w:rsid w:val="00AB6520"/>
    <w:rsid w:val="00AC0D7F"/>
    <w:rsid w:val="00AC13B8"/>
    <w:rsid w:val="00AC18CE"/>
    <w:rsid w:val="00AC3B02"/>
    <w:rsid w:val="00AC5690"/>
    <w:rsid w:val="00AC5922"/>
    <w:rsid w:val="00AC6114"/>
    <w:rsid w:val="00AD1509"/>
    <w:rsid w:val="00AD1EB4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3805"/>
    <w:rsid w:val="00B23FC5"/>
    <w:rsid w:val="00B25304"/>
    <w:rsid w:val="00B25BC6"/>
    <w:rsid w:val="00B27A2E"/>
    <w:rsid w:val="00B33641"/>
    <w:rsid w:val="00B33F62"/>
    <w:rsid w:val="00B34EAE"/>
    <w:rsid w:val="00B401C3"/>
    <w:rsid w:val="00B4250D"/>
    <w:rsid w:val="00B44211"/>
    <w:rsid w:val="00B45727"/>
    <w:rsid w:val="00B503BE"/>
    <w:rsid w:val="00B50432"/>
    <w:rsid w:val="00B50787"/>
    <w:rsid w:val="00B529FD"/>
    <w:rsid w:val="00B54277"/>
    <w:rsid w:val="00B54A92"/>
    <w:rsid w:val="00B57C5D"/>
    <w:rsid w:val="00B61850"/>
    <w:rsid w:val="00B64E6C"/>
    <w:rsid w:val="00B67671"/>
    <w:rsid w:val="00B709F9"/>
    <w:rsid w:val="00B72B34"/>
    <w:rsid w:val="00B74186"/>
    <w:rsid w:val="00B752AE"/>
    <w:rsid w:val="00B75D0B"/>
    <w:rsid w:val="00B76A0D"/>
    <w:rsid w:val="00B76A4F"/>
    <w:rsid w:val="00B8224E"/>
    <w:rsid w:val="00B83683"/>
    <w:rsid w:val="00B86833"/>
    <w:rsid w:val="00B92CEB"/>
    <w:rsid w:val="00B92F40"/>
    <w:rsid w:val="00B93A4D"/>
    <w:rsid w:val="00B94095"/>
    <w:rsid w:val="00B95C6C"/>
    <w:rsid w:val="00B96B93"/>
    <w:rsid w:val="00B96BBB"/>
    <w:rsid w:val="00BA3750"/>
    <w:rsid w:val="00BA3872"/>
    <w:rsid w:val="00BA38FC"/>
    <w:rsid w:val="00BA4EA0"/>
    <w:rsid w:val="00BA5454"/>
    <w:rsid w:val="00BA66FB"/>
    <w:rsid w:val="00BB122D"/>
    <w:rsid w:val="00BB2C90"/>
    <w:rsid w:val="00BB53B7"/>
    <w:rsid w:val="00BB53C6"/>
    <w:rsid w:val="00BB5B85"/>
    <w:rsid w:val="00BB61B6"/>
    <w:rsid w:val="00BB6EE8"/>
    <w:rsid w:val="00BB79E6"/>
    <w:rsid w:val="00BB7AF0"/>
    <w:rsid w:val="00BC151F"/>
    <w:rsid w:val="00BC394A"/>
    <w:rsid w:val="00BC3D64"/>
    <w:rsid w:val="00BC60FE"/>
    <w:rsid w:val="00BD06F9"/>
    <w:rsid w:val="00BD2E5A"/>
    <w:rsid w:val="00BD35D0"/>
    <w:rsid w:val="00BD5BA8"/>
    <w:rsid w:val="00BD67B1"/>
    <w:rsid w:val="00BD6DD8"/>
    <w:rsid w:val="00BD77BB"/>
    <w:rsid w:val="00BD7D93"/>
    <w:rsid w:val="00BE1DA6"/>
    <w:rsid w:val="00BE2384"/>
    <w:rsid w:val="00BE2385"/>
    <w:rsid w:val="00BE4E14"/>
    <w:rsid w:val="00BE762B"/>
    <w:rsid w:val="00BF0AE2"/>
    <w:rsid w:val="00BF289F"/>
    <w:rsid w:val="00BF2C8F"/>
    <w:rsid w:val="00BF398E"/>
    <w:rsid w:val="00BF3E8A"/>
    <w:rsid w:val="00BF4EE1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E53"/>
    <w:rsid w:val="00C330E6"/>
    <w:rsid w:val="00C3533F"/>
    <w:rsid w:val="00C36947"/>
    <w:rsid w:val="00C3720B"/>
    <w:rsid w:val="00C40149"/>
    <w:rsid w:val="00C43399"/>
    <w:rsid w:val="00C44B93"/>
    <w:rsid w:val="00C458C1"/>
    <w:rsid w:val="00C47752"/>
    <w:rsid w:val="00C51347"/>
    <w:rsid w:val="00C516A7"/>
    <w:rsid w:val="00C52C5B"/>
    <w:rsid w:val="00C53145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1648"/>
    <w:rsid w:val="00C9239C"/>
    <w:rsid w:val="00C92C87"/>
    <w:rsid w:val="00C950AC"/>
    <w:rsid w:val="00CA113E"/>
    <w:rsid w:val="00CA211F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2558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F133B"/>
    <w:rsid w:val="00CF1660"/>
    <w:rsid w:val="00CF2F50"/>
    <w:rsid w:val="00CF4011"/>
    <w:rsid w:val="00CF499F"/>
    <w:rsid w:val="00CF5515"/>
    <w:rsid w:val="00CF5A84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250CE"/>
    <w:rsid w:val="00D26565"/>
    <w:rsid w:val="00D27E2F"/>
    <w:rsid w:val="00D3192A"/>
    <w:rsid w:val="00D31D61"/>
    <w:rsid w:val="00D3344F"/>
    <w:rsid w:val="00D33A01"/>
    <w:rsid w:val="00D34259"/>
    <w:rsid w:val="00D36C1C"/>
    <w:rsid w:val="00D37706"/>
    <w:rsid w:val="00D41245"/>
    <w:rsid w:val="00D423B7"/>
    <w:rsid w:val="00D43238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E10"/>
    <w:rsid w:val="00D7176F"/>
    <w:rsid w:val="00D72999"/>
    <w:rsid w:val="00D73253"/>
    <w:rsid w:val="00D7697F"/>
    <w:rsid w:val="00D803AE"/>
    <w:rsid w:val="00D8238B"/>
    <w:rsid w:val="00D826F7"/>
    <w:rsid w:val="00D82864"/>
    <w:rsid w:val="00D843DF"/>
    <w:rsid w:val="00D85634"/>
    <w:rsid w:val="00D86854"/>
    <w:rsid w:val="00D92B29"/>
    <w:rsid w:val="00D9313B"/>
    <w:rsid w:val="00D97929"/>
    <w:rsid w:val="00DA1F51"/>
    <w:rsid w:val="00DA7116"/>
    <w:rsid w:val="00DA7955"/>
    <w:rsid w:val="00DB32D7"/>
    <w:rsid w:val="00DB3C13"/>
    <w:rsid w:val="00DB3D40"/>
    <w:rsid w:val="00DB50EC"/>
    <w:rsid w:val="00DC0C60"/>
    <w:rsid w:val="00DC1FED"/>
    <w:rsid w:val="00DC215D"/>
    <w:rsid w:val="00DC5D71"/>
    <w:rsid w:val="00DC66AF"/>
    <w:rsid w:val="00DC715E"/>
    <w:rsid w:val="00DD1AD3"/>
    <w:rsid w:val="00DD2599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641C"/>
    <w:rsid w:val="00E37CBF"/>
    <w:rsid w:val="00E43AC9"/>
    <w:rsid w:val="00E4539F"/>
    <w:rsid w:val="00E45856"/>
    <w:rsid w:val="00E472BD"/>
    <w:rsid w:val="00E47A90"/>
    <w:rsid w:val="00E47CAC"/>
    <w:rsid w:val="00E5167A"/>
    <w:rsid w:val="00E52D00"/>
    <w:rsid w:val="00E549E6"/>
    <w:rsid w:val="00E56619"/>
    <w:rsid w:val="00E61CE0"/>
    <w:rsid w:val="00E6465B"/>
    <w:rsid w:val="00E67B54"/>
    <w:rsid w:val="00E67C21"/>
    <w:rsid w:val="00E70A96"/>
    <w:rsid w:val="00E71832"/>
    <w:rsid w:val="00E743FB"/>
    <w:rsid w:val="00E7592E"/>
    <w:rsid w:val="00E777B2"/>
    <w:rsid w:val="00E86C61"/>
    <w:rsid w:val="00E87316"/>
    <w:rsid w:val="00E90340"/>
    <w:rsid w:val="00E923B5"/>
    <w:rsid w:val="00E933E8"/>
    <w:rsid w:val="00E9598C"/>
    <w:rsid w:val="00E95BDB"/>
    <w:rsid w:val="00E96206"/>
    <w:rsid w:val="00E96373"/>
    <w:rsid w:val="00E97750"/>
    <w:rsid w:val="00EA065A"/>
    <w:rsid w:val="00EA2B23"/>
    <w:rsid w:val="00EA3031"/>
    <w:rsid w:val="00EA3913"/>
    <w:rsid w:val="00EA5A1F"/>
    <w:rsid w:val="00EA6C2E"/>
    <w:rsid w:val="00EB3CD4"/>
    <w:rsid w:val="00EB57BA"/>
    <w:rsid w:val="00EB6EA8"/>
    <w:rsid w:val="00EB73BF"/>
    <w:rsid w:val="00EB7F2B"/>
    <w:rsid w:val="00EC044A"/>
    <w:rsid w:val="00EC0D15"/>
    <w:rsid w:val="00EC40AA"/>
    <w:rsid w:val="00EC69CD"/>
    <w:rsid w:val="00EC79ED"/>
    <w:rsid w:val="00ED15F5"/>
    <w:rsid w:val="00ED6D3D"/>
    <w:rsid w:val="00EE0066"/>
    <w:rsid w:val="00EE0E76"/>
    <w:rsid w:val="00EE2403"/>
    <w:rsid w:val="00EE3B45"/>
    <w:rsid w:val="00EE3DAD"/>
    <w:rsid w:val="00EE4132"/>
    <w:rsid w:val="00EE7BDF"/>
    <w:rsid w:val="00EF198C"/>
    <w:rsid w:val="00F000A3"/>
    <w:rsid w:val="00F0145B"/>
    <w:rsid w:val="00F0259C"/>
    <w:rsid w:val="00F02E75"/>
    <w:rsid w:val="00F0323F"/>
    <w:rsid w:val="00F036E9"/>
    <w:rsid w:val="00F04658"/>
    <w:rsid w:val="00F04D7F"/>
    <w:rsid w:val="00F05B57"/>
    <w:rsid w:val="00F06DE5"/>
    <w:rsid w:val="00F10155"/>
    <w:rsid w:val="00F13A4F"/>
    <w:rsid w:val="00F13D7C"/>
    <w:rsid w:val="00F155FA"/>
    <w:rsid w:val="00F17076"/>
    <w:rsid w:val="00F25675"/>
    <w:rsid w:val="00F30DF0"/>
    <w:rsid w:val="00F31DF7"/>
    <w:rsid w:val="00F327F2"/>
    <w:rsid w:val="00F33B0E"/>
    <w:rsid w:val="00F35BB4"/>
    <w:rsid w:val="00F361DB"/>
    <w:rsid w:val="00F36436"/>
    <w:rsid w:val="00F376CE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4817"/>
    <w:rsid w:val="00F75213"/>
    <w:rsid w:val="00F84E5A"/>
    <w:rsid w:val="00F863E2"/>
    <w:rsid w:val="00F86A6E"/>
    <w:rsid w:val="00F8736C"/>
    <w:rsid w:val="00F9183F"/>
    <w:rsid w:val="00F9239F"/>
    <w:rsid w:val="00FA00DA"/>
    <w:rsid w:val="00FA08D5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7D6C"/>
    <w:rsid w:val="00FD04A5"/>
    <w:rsid w:val="00FD0F23"/>
    <w:rsid w:val="00FD1CF8"/>
    <w:rsid w:val="00FD29CD"/>
    <w:rsid w:val="00FD7169"/>
    <w:rsid w:val="00FD7B74"/>
    <w:rsid w:val="00FE03CD"/>
    <w:rsid w:val="00FE092F"/>
    <w:rsid w:val="00FE3D35"/>
    <w:rsid w:val="00FE5135"/>
    <w:rsid w:val="00FE5E7B"/>
    <w:rsid w:val="00FE6342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61DBDA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99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oybaseballsaitama.web.fc2.com/BBB2019/HigashiirumaBB/higashiirumasprin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98238-DD0E-4EA7-A8ED-9E4660DF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satoshi yamada</cp:lastModifiedBy>
  <cp:revision>10</cp:revision>
  <cp:lastPrinted>2018-10-22T12:20:00Z</cp:lastPrinted>
  <dcterms:created xsi:type="dcterms:W3CDTF">2019-03-17T12:53:00Z</dcterms:created>
  <dcterms:modified xsi:type="dcterms:W3CDTF">2019-04-15T16:19:00Z</dcterms:modified>
</cp:coreProperties>
</file>